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B299" w14:textId="0DCAF506" w:rsidR="005910C8" w:rsidRPr="008278C2" w:rsidRDefault="00FF2292" w:rsidP="004D61F1">
      <w:pPr>
        <w:jc w:val="center"/>
        <w:rPr>
          <w:rFonts w:ascii="Times New Roman" w:hAnsi="Times New Roman" w:cs="Times New Roman"/>
          <w:b/>
          <w:color w:val="000000" w:themeColor="text1"/>
          <w:sz w:val="36"/>
          <w:szCs w:val="26"/>
        </w:rPr>
      </w:pPr>
      <w:r w:rsidRPr="008278C2">
        <w:rPr>
          <w:rFonts w:ascii="Times New Roman" w:hAnsi="Times New Roman" w:cs="Times New Roman"/>
          <w:b/>
          <w:color w:val="000000" w:themeColor="text1"/>
          <w:sz w:val="36"/>
          <w:szCs w:val="26"/>
        </w:rPr>
        <w:t xml:space="preserve">Báo cáo chuyên ngành </w:t>
      </w:r>
      <w:r w:rsidR="00946126" w:rsidRPr="008278C2">
        <w:rPr>
          <w:rFonts w:ascii="Times New Roman" w:hAnsi="Times New Roman" w:cs="Times New Roman"/>
          <w:b/>
          <w:color w:val="000000" w:themeColor="text1"/>
          <w:sz w:val="36"/>
          <w:szCs w:val="26"/>
        </w:rPr>
        <w:t xml:space="preserve">Lĩnh vực </w:t>
      </w:r>
      <w:r w:rsidR="00E5714F" w:rsidRPr="008278C2">
        <w:rPr>
          <w:rFonts w:ascii="Times New Roman" w:hAnsi="Times New Roman" w:cs="Times New Roman"/>
          <w:b/>
          <w:color w:val="000000" w:themeColor="text1"/>
          <w:sz w:val="36"/>
          <w:szCs w:val="26"/>
        </w:rPr>
        <w:t>Khí tượng thủy văn</w:t>
      </w:r>
    </w:p>
    <w:p w14:paraId="588591D0" w14:textId="77777777" w:rsidR="001A2FA8" w:rsidRPr="00F66D50" w:rsidRDefault="001A2FA8" w:rsidP="001A2FA8">
      <w:pPr>
        <w:pStyle w:val="ListParagraph"/>
        <w:ind w:left="360"/>
        <w:jc w:val="both"/>
        <w:rPr>
          <w:rFonts w:ascii="Times New Roman" w:hAnsi="Times New Roman" w:cs="Times New Roman"/>
          <w:i/>
          <w:color w:val="FF0000"/>
          <w:sz w:val="24"/>
          <w:szCs w:val="26"/>
          <w:u w:val="single"/>
        </w:rPr>
      </w:pPr>
      <w:r w:rsidRPr="00F66D50">
        <w:rPr>
          <w:rFonts w:ascii="Times New Roman" w:hAnsi="Times New Roman" w:cs="Times New Roman"/>
          <w:i/>
          <w:color w:val="FF0000"/>
          <w:sz w:val="24"/>
          <w:szCs w:val="26"/>
          <w:u w:val="single"/>
        </w:rPr>
        <w:t>Hướng dẫn góp ý/ đề xuất:</w:t>
      </w:r>
      <w:r w:rsidRPr="00F66D50">
        <w:rPr>
          <w:rFonts w:ascii="Times New Roman" w:hAnsi="Times New Roman" w:cs="Times New Roman"/>
          <w:i/>
          <w:color w:val="FF0000"/>
          <w:sz w:val="24"/>
          <w:szCs w:val="26"/>
        </w:rPr>
        <w:t xml:space="preserve"> Bộ chỉ số phục vụ chỉ đạo điều hành + Dashboard</w:t>
      </w:r>
    </w:p>
    <w:p w14:paraId="1737D060" w14:textId="77777777" w:rsidR="001A2FA8" w:rsidRPr="00F66D50" w:rsidRDefault="001A2FA8" w:rsidP="001A2FA8">
      <w:pPr>
        <w:pStyle w:val="ListParagraph"/>
        <w:numPr>
          <w:ilvl w:val="0"/>
          <w:numId w:val="5"/>
        </w:numPr>
        <w:ind w:left="360"/>
        <w:jc w:val="both"/>
        <w:rPr>
          <w:rFonts w:ascii="Times New Roman" w:hAnsi="Times New Roman" w:cs="Times New Roman"/>
          <w:i/>
          <w:color w:val="FF0000"/>
          <w:sz w:val="24"/>
          <w:szCs w:val="26"/>
        </w:rPr>
      </w:pPr>
      <w:r w:rsidRPr="00F66D50">
        <w:rPr>
          <w:rFonts w:ascii="Times New Roman" w:hAnsi="Times New Roman" w:cs="Times New Roman"/>
          <w:b/>
          <w:i/>
          <w:color w:val="FF0000"/>
          <w:sz w:val="24"/>
          <w:szCs w:val="26"/>
          <w:u w:val="single"/>
        </w:rPr>
        <w:t>&lt;1&gt;</w:t>
      </w:r>
      <w:r w:rsidRPr="00F66D50">
        <w:rPr>
          <w:rFonts w:ascii="Times New Roman" w:hAnsi="Times New Roman" w:cs="Times New Roman"/>
          <w:b/>
          <w:i/>
          <w:color w:val="FF0000"/>
          <w:sz w:val="24"/>
          <w:szCs w:val="26"/>
        </w:rPr>
        <w:t>:</w:t>
      </w:r>
      <w:r w:rsidRPr="00F66D50">
        <w:rPr>
          <w:rFonts w:ascii="Times New Roman" w:hAnsi="Times New Roman" w:cs="Times New Roman"/>
          <w:i/>
          <w:color w:val="FF0000"/>
          <w:sz w:val="24"/>
          <w:szCs w:val="26"/>
        </w:rPr>
        <w:t xml:space="preserve"> Anh/Chị xem màn hình Dashboard của từng cấp: C1-Bộ trưởng/ Thứ trưởng; C2- Chuyên ngành (tổng quan + chi tiết) </w:t>
      </w:r>
      <w:r w:rsidRPr="00F66D50">
        <w:rPr>
          <w:rFonts w:ascii="Times New Roman" w:hAnsi="Times New Roman" w:cs="Times New Roman"/>
          <w:i/>
          <w:color w:val="FF0000"/>
          <w:sz w:val="24"/>
          <w:szCs w:val="26"/>
        </w:rPr>
        <w:sym w:font="Wingdings" w:char="F0E0"/>
      </w:r>
      <w:r w:rsidRPr="00F66D50">
        <w:rPr>
          <w:rFonts w:ascii="Times New Roman" w:hAnsi="Times New Roman" w:cs="Times New Roman"/>
          <w:i/>
          <w:color w:val="FF0000"/>
          <w:sz w:val="24"/>
          <w:szCs w:val="26"/>
        </w:rPr>
        <w:t xml:space="preserve"> góp ý về nội dung, bố cục hiển thị trên Dashboard, đề xuất bộ chỉ tiêu cần hiển thị cho từng cấp.</w:t>
      </w:r>
    </w:p>
    <w:p w14:paraId="5341B75C" w14:textId="77777777" w:rsidR="001A2FA8" w:rsidRPr="00F66D50" w:rsidRDefault="001A2FA8" w:rsidP="001A2FA8">
      <w:pPr>
        <w:pStyle w:val="ListParagraph"/>
        <w:numPr>
          <w:ilvl w:val="0"/>
          <w:numId w:val="5"/>
        </w:numPr>
        <w:ind w:left="360"/>
        <w:jc w:val="both"/>
        <w:rPr>
          <w:rFonts w:ascii="Times New Roman" w:hAnsi="Times New Roman" w:cs="Times New Roman"/>
          <w:i/>
          <w:color w:val="FF0000"/>
          <w:sz w:val="24"/>
          <w:szCs w:val="26"/>
        </w:rPr>
      </w:pPr>
      <w:r w:rsidRPr="00F66D50">
        <w:rPr>
          <w:rFonts w:ascii="Times New Roman" w:hAnsi="Times New Roman" w:cs="Times New Roman"/>
          <w:b/>
          <w:i/>
          <w:color w:val="FF0000"/>
          <w:sz w:val="24"/>
          <w:szCs w:val="26"/>
          <w:u w:val="single"/>
        </w:rPr>
        <w:t>&lt;2&gt;:</w:t>
      </w:r>
      <w:r w:rsidRPr="00F66D50">
        <w:rPr>
          <w:rFonts w:ascii="Times New Roman" w:hAnsi="Times New Roman" w:cs="Times New Roman"/>
          <w:i/>
          <w:color w:val="FF0000"/>
          <w:sz w:val="24"/>
          <w:szCs w:val="26"/>
        </w:rPr>
        <w:t xml:space="preserve"> Anh/ Chị xem bảng chỉ số được mô tả (tương ứng các chỉ số hiển thị trên bảng Dashboard). Với các chỉ số đồng ý hiển thị anh/chị không phải tích vào bảng, với các chỉ số không đồng ý (Bỏ) yêu cầu cán bộ tích vào ô </w:t>
      </w:r>
      <w:r w:rsidRPr="00F66D50">
        <w:rPr>
          <w:rFonts w:ascii="Times New Roman" w:hAnsi="Times New Roman" w:cs="Times New Roman"/>
          <w:i/>
          <w:color w:val="FF0000"/>
          <w:sz w:val="24"/>
          <w:szCs w:val="26"/>
          <w:u w:val="single"/>
        </w:rPr>
        <w:t>Bỏ</w:t>
      </w:r>
      <w:r w:rsidRPr="00F66D50">
        <w:rPr>
          <w:rFonts w:ascii="Times New Roman" w:hAnsi="Times New Roman" w:cs="Times New Roman"/>
          <w:i/>
          <w:color w:val="FF0000"/>
          <w:sz w:val="24"/>
          <w:szCs w:val="26"/>
        </w:rPr>
        <w:t xml:space="preserve"> chỉ số và cho ý kiến nếu cần.</w:t>
      </w:r>
    </w:p>
    <w:p w14:paraId="31C4067A" w14:textId="0144E964" w:rsidR="00921FC9" w:rsidRPr="00F66D50" w:rsidRDefault="001A2FA8" w:rsidP="001A2FA8">
      <w:pPr>
        <w:pStyle w:val="ListParagraph"/>
        <w:numPr>
          <w:ilvl w:val="0"/>
          <w:numId w:val="6"/>
        </w:numPr>
        <w:ind w:left="360"/>
        <w:jc w:val="both"/>
        <w:rPr>
          <w:rFonts w:ascii="Times New Roman" w:hAnsi="Times New Roman" w:cs="Times New Roman"/>
          <w:i/>
          <w:color w:val="FF0000"/>
          <w:sz w:val="24"/>
          <w:szCs w:val="26"/>
        </w:rPr>
      </w:pPr>
      <w:r w:rsidRPr="00F66D50">
        <w:rPr>
          <w:rFonts w:ascii="Times New Roman" w:hAnsi="Times New Roman" w:cs="Times New Roman"/>
          <w:b/>
          <w:i/>
          <w:color w:val="FF0000"/>
          <w:sz w:val="24"/>
          <w:szCs w:val="26"/>
          <w:u w:val="single"/>
        </w:rPr>
        <w:t>&lt;3&gt;:</w:t>
      </w:r>
      <w:r w:rsidRPr="00F66D50">
        <w:rPr>
          <w:rFonts w:ascii="Times New Roman" w:hAnsi="Times New Roman" w:cs="Times New Roman"/>
          <w:i/>
          <w:color w:val="FF0000"/>
          <w:sz w:val="24"/>
          <w:szCs w:val="26"/>
        </w:rPr>
        <w:t xml:space="preserve"> Anh/ Chị có thể bổ sung các chỉ số đề xuất hiển thị trên Dashboard phục vụ báo cáo chỉ đạo điều hành vui lòng điền vào bảng: Các chỉ số cần bổ sung vào báo cáo</w:t>
      </w:r>
      <w:r w:rsidR="00042256" w:rsidRPr="00F66D50">
        <w:rPr>
          <w:rFonts w:ascii="Times New Roman" w:hAnsi="Times New Roman" w:cs="Times New Roman"/>
          <w:i/>
          <w:color w:val="FF0000"/>
          <w:sz w:val="24"/>
          <w:szCs w:val="26"/>
        </w:rPr>
        <w:t xml:space="preserve">. </w:t>
      </w:r>
      <w:r w:rsidR="00921FC9" w:rsidRPr="00F66D50">
        <w:rPr>
          <w:rFonts w:ascii="Times New Roman" w:hAnsi="Times New Roman" w:cs="Times New Roman"/>
          <w:i/>
          <w:color w:val="FF0000"/>
          <w:sz w:val="24"/>
          <w:szCs w:val="26"/>
        </w:rPr>
        <w:t xml:space="preserve"> </w:t>
      </w:r>
    </w:p>
    <w:p w14:paraId="42285C2E" w14:textId="77777777" w:rsidR="00544E37" w:rsidRPr="008278C2" w:rsidRDefault="00544E37" w:rsidP="00921FC9">
      <w:pPr>
        <w:spacing w:after="0"/>
        <w:jc w:val="center"/>
        <w:rPr>
          <w:rFonts w:ascii="Times New Roman" w:hAnsi="Times New Roman" w:cs="Times New Roman"/>
          <w:color w:val="000000" w:themeColor="text1"/>
          <w:sz w:val="26"/>
          <w:szCs w:val="26"/>
        </w:rPr>
      </w:pPr>
    </w:p>
    <w:p w14:paraId="0C3BB369" w14:textId="16C1663B" w:rsidR="00DC32F6" w:rsidRPr="008278C2" w:rsidRDefault="00544E37" w:rsidP="009E2917">
      <w:pPr>
        <w:pStyle w:val="ListParagraph"/>
        <w:numPr>
          <w:ilvl w:val="0"/>
          <w:numId w:val="1"/>
        </w:numPr>
        <w:outlineLvl w:val="0"/>
        <w:rPr>
          <w:rFonts w:ascii="Times New Roman" w:hAnsi="Times New Roman" w:cs="Times New Roman"/>
          <w:b/>
          <w:color w:val="000000" w:themeColor="text1"/>
          <w:sz w:val="26"/>
          <w:szCs w:val="26"/>
        </w:rPr>
      </w:pPr>
      <w:bookmarkStart w:id="0" w:name="_Hlk57192782"/>
      <w:r w:rsidRPr="008278C2">
        <w:rPr>
          <w:rFonts w:ascii="Times New Roman" w:hAnsi="Times New Roman" w:cs="Times New Roman"/>
          <w:b/>
          <w:color w:val="000000" w:themeColor="text1"/>
          <w:sz w:val="26"/>
          <w:szCs w:val="26"/>
        </w:rPr>
        <w:t>GIAO DIỆ</w:t>
      </w:r>
      <w:r w:rsidR="009E2917" w:rsidRPr="008278C2">
        <w:rPr>
          <w:rFonts w:ascii="Times New Roman" w:hAnsi="Times New Roman" w:cs="Times New Roman"/>
          <w:b/>
          <w:color w:val="000000" w:themeColor="text1"/>
          <w:sz w:val="26"/>
          <w:szCs w:val="26"/>
        </w:rPr>
        <w:t xml:space="preserve">N </w:t>
      </w:r>
      <w:r w:rsidR="00A57236" w:rsidRPr="008278C2">
        <w:rPr>
          <w:rFonts w:ascii="Times New Roman" w:hAnsi="Times New Roman" w:cs="Times New Roman"/>
          <w:b/>
          <w:color w:val="000000" w:themeColor="text1"/>
          <w:sz w:val="26"/>
          <w:szCs w:val="26"/>
        </w:rPr>
        <w:t xml:space="preserve">PHỤC VỤ </w:t>
      </w:r>
      <w:r w:rsidRPr="008278C2">
        <w:rPr>
          <w:rFonts w:ascii="Times New Roman" w:hAnsi="Times New Roman" w:cs="Times New Roman"/>
          <w:b/>
          <w:color w:val="000000" w:themeColor="text1"/>
          <w:sz w:val="26"/>
          <w:szCs w:val="26"/>
        </w:rPr>
        <w:t xml:space="preserve">CHO </w:t>
      </w:r>
      <w:bookmarkEnd w:id="0"/>
      <w:r w:rsidR="00A57236" w:rsidRPr="008278C2">
        <w:rPr>
          <w:rFonts w:ascii="Times New Roman" w:hAnsi="Times New Roman" w:cs="Times New Roman"/>
          <w:b/>
          <w:color w:val="000000" w:themeColor="text1"/>
          <w:sz w:val="26"/>
          <w:szCs w:val="26"/>
        </w:rPr>
        <w:t>LÃNH ĐẠO BỘ</w:t>
      </w:r>
    </w:p>
    <w:p w14:paraId="674D0B31" w14:textId="71EDBD6F" w:rsidR="00DC32F6" w:rsidRPr="008278C2" w:rsidRDefault="00DC32F6"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1</w:t>
      </w:r>
      <w:r w:rsidR="009E2917" w:rsidRPr="008278C2">
        <w:rPr>
          <w:rFonts w:ascii="Times New Roman" w:hAnsi="Times New Roman" w:cs="Times New Roman"/>
          <w:color w:val="000000" w:themeColor="text1"/>
        </w:rPr>
        <w:t>.</w:t>
      </w:r>
      <w:r w:rsidRPr="008278C2">
        <w:rPr>
          <w:rFonts w:ascii="Times New Roman" w:hAnsi="Times New Roman" w:cs="Times New Roman"/>
          <w:color w:val="000000" w:themeColor="text1"/>
        </w:rPr>
        <w:t xml:space="preserve"> Giao diện</w:t>
      </w:r>
    </w:p>
    <w:p w14:paraId="18BF2E39" w14:textId="3B2CAC42" w:rsidR="00FF2292" w:rsidRPr="008278C2" w:rsidRDefault="009E2917">
      <w:pPr>
        <w:rPr>
          <w:rFonts w:ascii="Times New Roman" w:hAnsi="Times New Roman" w:cs="Times New Roman"/>
          <w:color w:val="000000" w:themeColor="text1"/>
          <w:sz w:val="26"/>
          <w:szCs w:val="26"/>
        </w:rPr>
      </w:pPr>
      <w:r w:rsidRPr="008278C2">
        <w:rPr>
          <w:noProof/>
          <w:color w:val="000000" w:themeColor="text1"/>
          <w:sz w:val="26"/>
          <w:szCs w:val="26"/>
        </w:rPr>
        <w:drawing>
          <wp:inline distT="0" distB="0" distL="0" distR="0" wp14:anchorId="3BD935D8" wp14:editId="3E4302C5">
            <wp:extent cx="5943600" cy="432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3715"/>
                    </a:xfrm>
                    <a:prstGeom prst="rect">
                      <a:avLst/>
                    </a:prstGeom>
                  </pic:spPr>
                </pic:pic>
              </a:graphicData>
            </a:graphic>
          </wp:inline>
        </w:drawing>
      </w:r>
    </w:p>
    <w:p w14:paraId="143629C0" w14:textId="53857014" w:rsidR="00DC32F6" w:rsidRPr="008278C2" w:rsidRDefault="00DC32F6"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2</w:t>
      </w:r>
      <w:r w:rsidR="009E2917" w:rsidRPr="008278C2">
        <w:rPr>
          <w:rFonts w:ascii="Times New Roman" w:hAnsi="Times New Roman" w:cs="Times New Roman"/>
          <w:color w:val="000000" w:themeColor="text1"/>
        </w:rPr>
        <w:t>.</w:t>
      </w:r>
      <w:r w:rsidRPr="008278C2">
        <w:rPr>
          <w:rFonts w:ascii="Times New Roman" w:hAnsi="Times New Roman" w:cs="Times New Roman"/>
          <w:color w:val="000000" w:themeColor="text1"/>
        </w:rPr>
        <w:t xml:space="preserve">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417"/>
        <w:gridCol w:w="1134"/>
        <w:gridCol w:w="3261"/>
        <w:gridCol w:w="850"/>
        <w:gridCol w:w="1839"/>
      </w:tblGrid>
      <w:tr w:rsidR="008278C2" w:rsidRPr="008278C2" w14:paraId="67969A7B" w14:textId="77777777" w:rsidTr="00D65DAC">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22ADE"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364FB"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E566"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3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E4955"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FC1A"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72A18" w14:textId="77777777" w:rsidR="009E2917" w:rsidRPr="0098182F" w:rsidRDefault="009E2917" w:rsidP="009E2917">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00360CE7" w14:textId="77777777" w:rsidTr="00D65DAC">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150A1" w14:textId="77777777" w:rsidR="009E2917" w:rsidRPr="008278C2" w:rsidRDefault="009E2917" w:rsidP="009E2917">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F234"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tiếp nhậ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E73D5"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E7C09" w14:textId="0ADD4F43" w:rsidR="009E2917" w:rsidRPr="008278C2" w:rsidRDefault="00D65DAC"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lĩnh vực địa chất khoáng sản đã tiếp nhận trên hệ thống dịch vụ công được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92DF4"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4A476"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r>
      <w:tr w:rsidR="008278C2" w:rsidRPr="008278C2" w14:paraId="03726354" w14:textId="77777777" w:rsidTr="00D65DAC">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998B7" w14:textId="77777777" w:rsidR="009E2917" w:rsidRPr="008278C2" w:rsidRDefault="009E2917" w:rsidP="009E2917">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47110"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đã xử lý</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226BE"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4F5C8" w14:textId="2EC5AA24" w:rsidR="009E2917" w:rsidRPr="008278C2" w:rsidRDefault="00D65DAC"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lĩnh vực địa chất khoáng sản đã xử lý được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5BA52"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9AC43"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r>
      <w:tr w:rsidR="008278C2" w:rsidRPr="008278C2" w14:paraId="3392A207"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950F3" w14:textId="77777777" w:rsidR="009E2917" w:rsidRPr="008278C2" w:rsidRDefault="009E2917" w:rsidP="009E2917">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36666"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xử lý đúng hạ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C3504"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AABBF" w14:textId="23522110" w:rsidR="009E2917" w:rsidRPr="008278C2" w:rsidRDefault="00D65DAC"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lĩnh vực địa chất khoáng sản được xử lý đúng hạn,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BC1A8"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1533A"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r>
      <w:tr w:rsidR="008278C2" w:rsidRPr="008278C2" w14:paraId="766478E5"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5EA4BC" w14:textId="77777777" w:rsidR="009E2917" w:rsidRPr="008278C2" w:rsidRDefault="009E2917" w:rsidP="009E2917">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290FF"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quá hạ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1522A"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F2B1" w14:textId="68C3AB9F" w:rsidR="009E2917" w:rsidRPr="008278C2" w:rsidRDefault="00D558C5"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ổng số hồ sơ quá hạn của lĩnh vực địa chất khoáng sản,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05D8B"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19742"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r>
      <w:tr w:rsidR="008278C2" w:rsidRPr="008278C2" w14:paraId="167B4086"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ED2B2" w14:textId="77777777" w:rsidR="009E2917" w:rsidRPr="008278C2" w:rsidRDefault="009E2917" w:rsidP="009E2917">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5A08D"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D094F"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AC522" w14:textId="77777777" w:rsidR="009E2917" w:rsidRPr="008278C2" w:rsidRDefault="009E2917" w:rsidP="00D65DAC">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ấp tỉnh của 63 tỉnh tỷ lệ 1:50.00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945A"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D0E53" w14:textId="77777777" w:rsidR="009E2917" w:rsidRPr="008278C2" w:rsidRDefault="009E2917" w:rsidP="009E2917">
            <w:pPr>
              <w:spacing w:after="0" w:line="240" w:lineRule="auto"/>
              <w:rPr>
                <w:rFonts w:ascii="Times New Roman" w:eastAsia="Times New Roman" w:hAnsi="Times New Roman" w:cs="Times New Roman"/>
                <w:color w:val="000000" w:themeColor="text1"/>
                <w:sz w:val="26"/>
                <w:szCs w:val="26"/>
              </w:rPr>
            </w:pPr>
          </w:p>
        </w:tc>
      </w:tr>
    </w:tbl>
    <w:p w14:paraId="6C30BF7F" w14:textId="77777777" w:rsidR="009E2917" w:rsidRPr="008278C2" w:rsidRDefault="00DC32F6" w:rsidP="009E2917">
      <w:pPr>
        <w:pStyle w:val="ListParagraph"/>
        <w:rPr>
          <w:rFonts w:ascii="Times New Roman" w:hAnsi="Times New Roman" w:cs="Times New Roman"/>
          <w:color w:val="000000" w:themeColor="text1"/>
          <w:sz w:val="26"/>
          <w:szCs w:val="26"/>
        </w:rPr>
      </w:pPr>
      <w:bookmarkStart w:id="1" w:name="_Hlk56421646"/>
      <w:r w:rsidRPr="008278C2">
        <w:rPr>
          <w:rFonts w:ascii="Times New Roman" w:hAnsi="Times New Roman" w:cs="Times New Roman"/>
          <w:color w:val="000000" w:themeColor="text1"/>
          <w:sz w:val="26"/>
          <w:szCs w:val="26"/>
        </w:rPr>
        <w:t>Mô tả bảng</w:t>
      </w:r>
      <w:r w:rsidR="009E2917" w:rsidRPr="008278C2">
        <w:rPr>
          <w:rFonts w:ascii="Times New Roman" w:hAnsi="Times New Roman" w:cs="Times New Roman"/>
          <w:color w:val="000000" w:themeColor="text1"/>
          <w:sz w:val="26"/>
          <w:szCs w:val="26"/>
        </w:rPr>
        <w:t xml:space="preserve">: </w:t>
      </w:r>
    </w:p>
    <w:p w14:paraId="7D0D9571" w14:textId="481752DB" w:rsidR="00DC32F6" w:rsidRPr="008278C2" w:rsidRDefault="00DC32F6"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0D2B0B16" w14:textId="33D9F30A" w:rsidR="00DC32F6" w:rsidRPr="008278C2" w:rsidRDefault="00DC32F6"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4755085C" w14:textId="01465983" w:rsidR="00DC32F6" w:rsidRPr="008278C2" w:rsidRDefault="00DC32F6"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242E8232" w14:textId="6D41F297" w:rsidR="00DC32F6" w:rsidRPr="008278C2" w:rsidRDefault="00DC32F6"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27458AA9" w14:textId="29A1153D" w:rsidR="00DC32F6" w:rsidRPr="008278C2" w:rsidRDefault="00DC32F6" w:rsidP="009E2917">
      <w:pPr>
        <w:pStyle w:val="ListParagraph"/>
        <w:numPr>
          <w:ilvl w:val="0"/>
          <w:numId w:val="4"/>
        </w:numPr>
        <w:rPr>
          <w:rFonts w:ascii="Times New Roman" w:hAnsi="Times New Roman" w:cs="Times New Roman"/>
          <w:color w:val="000000" w:themeColor="text1"/>
          <w:sz w:val="26"/>
          <w:szCs w:val="26"/>
        </w:rPr>
      </w:pPr>
      <w:bookmarkStart w:id="2" w:name="_Hlk56421450"/>
      <w:r w:rsidRPr="008278C2">
        <w:rPr>
          <w:rFonts w:ascii="Times New Roman" w:hAnsi="Times New Roman" w:cs="Times New Roman"/>
          <w:color w:val="000000" w:themeColor="text1"/>
          <w:sz w:val="26"/>
          <w:szCs w:val="26"/>
        </w:rPr>
        <w:t>Ý kiến của đơn vị chuyên môn</w:t>
      </w:r>
    </w:p>
    <w:bookmarkEnd w:id="1"/>
    <w:bookmarkEnd w:id="2"/>
    <w:p w14:paraId="295E524E" w14:textId="74C8872D" w:rsidR="00F06FD1"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3.</w:t>
      </w:r>
      <w:r w:rsidR="00DC32F6" w:rsidRPr="008278C2">
        <w:rPr>
          <w:rFonts w:ascii="Times New Roman" w:hAnsi="Times New Roman" w:cs="Times New Roman"/>
          <w:color w:val="000000" w:themeColor="text1"/>
        </w:rPr>
        <w:t xml:space="preserve">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3B9F9C82" w14:textId="77777777" w:rsidTr="004D61F1">
        <w:tc>
          <w:tcPr>
            <w:tcW w:w="1129" w:type="dxa"/>
          </w:tcPr>
          <w:p w14:paraId="2FCCEA3C" w14:textId="56C5B1AC" w:rsidR="00F06FD1" w:rsidRPr="008278C2" w:rsidRDefault="00F06FD1">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6342BDC3" w14:textId="427BB03E" w:rsidR="00F06FD1" w:rsidRPr="008278C2" w:rsidRDefault="00F06FD1">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1276C400" w14:textId="4FDDA697" w:rsidR="00B1385B" w:rsidRPr="008278C2" w:rsidRDefault="00F06FD1">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w:t>
            </w:r>
            <w:r w:rsidR="00B1385B" w:rsidRPr="008278C2">
              <w:rPr>
                <w:rFonts w:ascii="Times New Roman" w:hAnsi="Times New Roman" w:cs="Times New Roman"/>
                <w:color w:val="000000" w:themeColor="text1"/>
                <w:sz w:val="26"/>
                <w:szCs w:val="26"/>
              </w:rPr>
              <w:t xml:space="preserve"> tính</w:t>
            </w:r>
          </w:p>
        </w:tc>
        <w:tc>
          <w:tcPr>
            <w:tcW w:w="3543" w:type="dxa"/>
          </w:tcPr>
          <w:p w14:paraId="7149E586" w14:textId="70611FB0" w:rsidR="00F06FD1" w:rsidRPr="008278C2" w:rsidRDefault="00F06FD1">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3AF7485B" w14:textId="01C5CB6A" w:rsidR="00F06FD1" w:rsidRPr="008278C2" w:rsidRDefault="00F06FD1">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521B419C" w14:textId="77777777" w:rsidTr="004D61F1">
        <w:tc>
          <w:tcPr>
            <w:tcW w:w="1129" w:type="dxa"/>
          </w:tcPr>
          <w:p w14:paraId="7543EBB5" w14:textId="77777777" w:rsidR="00F06FD1" w:rsidRPr="008278C2" w:rsidRDefault="00F06FD1">
            <w:pPr>
              <w:rPr>
                <w:rFonts w:ascii="Times New Roman" w:hAnsi="Times New Roman" w:cs="Times New Roman"/>
                <w:color w:val="000000" w:themeColor="text1"/>
                <w:sz w:val="26"/>
                <w:szCs w:val="26"/>
              </w:rPr>
            </w:pPr>
          </w:p>
        </w:tc>
        <w:tc>
          <w:tcPr>
            <w:tcW w:w="2611" w:type="dxa"/>
          </w:tcPr>
          <w:p w14:paraId="49B67FB5" w14:textId="77777777" w:rsidR="00F06FD1" w:rsidRPr="008278C2" w:rsidRDefault="00F06FD1">
            <w:pPr>
              <w:rPr>
                <w:rFonts w:ascii="Times New Roman" w:hAnsi="Times New Roman" w:cs="Times New Roman"/>
                <w:color w:val="000000" w:themeColor="text1"/>
                <w:sz w:val="26"/>
                <w:szCs w:val="26"/>
              </w:rPr>
            </w:pPr>
          </w:p>
        </w:tc>
        <w:tc>
          <w:tcPr>
            <w:tcW w:w="1217" w:type="dxa"/>
          </w:tcPr>
          <w:p w14:paraId="794E0D74" w14:textId="77777777" w:rsidR="00F06FD1" w:rsidRPr="008278C2" w:rsidRDefault="00F06FD1">
            <w:pPr>
              <w:rPr>
                <w:rFonts w:ascii="Times New Roman" w:hAnsi="Times New Roman" w:cs="Times New Roman"/>
                <w:color w:val="000000" w:themeColor="text1"/>
                <w:sz w:val="26"/>
                <w:szCs w:val="26"/>
              </w:rPr>
            </w:pPr>
          </w:p>
        </w:tc>
        <w:tc>
          <w:tcPr>
            <w:tcW w:w="3543" w:type="dxa"/>
          </w:tcPr>
          <w:p w14:paraId="42671F04" w14:textId="77777777" w:rsidR="00F06FD1" w:rsidRPr="008278C2" w:rsidRDefault="00F06FD1">
            <w:pPr>
              <w:rPr>
                <w:rFonts w:ascii="Times New Roman" w:hAnsi="Times New Roman" w:cs="Times New Roman"/>
                <w:color w:val="000000" w:themeColor="text1"/>
                <w:sz w:val="26"/>
                <w:szCs w:val="26"/>
              </w:rPr>
            </w:pPr>
          </w:p>
        </w:tc>
        <w:tc>
          <w:tcPr>
            <w:tcW w:w="1560" w:type="dxa"/>
          </w:tcPr>
          <w:p w14:paraId="091DAA4F" w14:textId="77777777" w:rsidR="00F06FD1" w:rsidRPr="008278C2" w:rsidRDefault="00F06FD1">
            <w:pPr>
              <w:rPr>
                <w:rFonts w:ascii="Times New Roman" w:hAnsi="Times New Roman" w:cs="Times New Roman"/>
                <w:color w:val="000000" w:themeColor="text1"/>
                <w:sz w:val="26"/>
                <w:szCs w:val="26"/>
              </w:rPr>
            </w:pPr>
          </w:p>
        </w:tc>
      </w:tr>
      <w:tr w:rsidR="008278C2" w:rsidRPr="008278C2" w14:paraId="719B9CC0" w14:textId="77777777" w:rsidTr="004D61F1">
        <w:tc>
          <w:tcPr>
            <w:tcW w:w="1129" w:type="dxa"/>
          </w:tcPr>
          <w:p w14:paraId="7AB0DE40" w14:textId="77777777" w:rsidR="00F06FD1" w:rsidRPr="008278C2" w:rsidRDefault="00F06FD1">
            <w:pPr>
              <w:rPr>
                <w:rFonts w:ascii="Times New Roman" w:hAnsi="Times New Roman" w:cs="Times New Roman"/>
                <w:color w:val="000000" w:themeColor="text1"/>
                <w:sz w:val="26"/>
                <w:szCs w:val="26"/>
              </w:rPr>
            </w:pPr>
          </w:p>
        </w:tc>
        <w:tc>
          <w:tcPr>
            <w:tcW w:w="2611" w:type="dxa"/>
          </w:tcPr>
          <w:p w14:paraId="6E4B429F" w14:textId="77777777" w:rsidR="00F06FD1" w:rsidRPr="008278C2" w:rsidRDefault="00F06FD1">
            <w:pPr>
              <w:rPr>
                <w:rFonts w:ascii="Times New Roman" w:hAnsi="Times New Roman" w:cs="Times New Roman"/>
                <w:color w:val="000000" w:themeColor="text1"/>
                <w:sz w:val="26"/>
                <w:szCs w:val="26"/>
              </w:rPr>
            </w:pPr>
          </w:p>
        </w:tc>
        <w:tc>
          <w:tcPr>
            <w:tcW w:w="1217" w:type="dxa"/>
          </w:tcPr>
          <w:p w14:paraId="5847B3E3" w14:textId="77777777" w:rsidR="00F06FD1" w:rsidRPr="008278C2" w:rsidRDefault="00F06FD1">
            <w:pPr>
              <w:rPr>
                <w:rFonts w:ascii="Times New Roman" w:hAnsi="Times New Roman" w:cs="Times New Roman"/>
                <w:color w:val="000000" w:themeColor="text1"/>
                <w:sz w:val="26"/>
                <w:szCs w:val="26"/>
              </w:rPr>
            </w:pPr>
          </w:p>
        </w:tc>
        <w:tc>
          <w:tcPr>
            <w:tcW w:w="3543" w:type="dxa"/>
          </w:tcPr>
          <w:p w14:paraId="51CCFB7B" w14:textId="77777777" w:rsidR="00F06FD1" w:rsidRPr="008278C2" w:rsidRDefault="00F06FD1">
            <w:pPr>
              <w:rPr>
                <w:rFonts w:ascii="Times New Roman" w:hAnsi="Times New Roman" w:cs="Times New Roman"/>
                <w:color w:val="000000" w:themeColor="text1"/>
                <w:sz w:val="26"/>
                <w:szCs w:val="26"/>
              </w:rPr>
            </w:pPr>
          </w:p>
        </w:tc>
        <w:tc>
          <w:tcPr>
            <w:tcW w:w="1560" w:type="dxa"/>
          </w:tcPr>
          <w:p w14:paraId="3FD88CBA" w14:textId="77777777" w:rsidR="00F06FD1" w:rsidRPr="008278C2" w:rsidRDefault="00F06FD1">
            <w:pPr>
              <w:rPr>
                <w:rFonts w:ascii="Times New Roman" w:hAnsi="Times New Roman" w:cs="Times New Roman"/>
                <w:color w:val="000000" w:themeColor="text1"/>
                <w:sz w:val="26"/>
                <w:szCs w:val="26"/>
              </w:rPr>
            </w:pPr>
          </w:p>
        </w:tc>
      </w:tr>
      <w:tr w:rsidR="008278C2" w:rsidRPr="008278C2" w14:paraId="1A3A8E95" w14:textId="77777777" w:rsidTr="004D61F1">
        <w:tc>
          <w:tcPr>
            <w:tcW w:w="1129" w:type="dxa"/>
          </w:tcPr>
          <w:p w14:paraId="79D96224" w14:textId="77777777" w:rsidR="00F06FD1" w:rsidRPr="008278C2" w:rsidRDefault="00F06FD1">
            <w:pPr>
              <w:rPr>
                <w:rFonts w:ascii="Times New Roman" w:hAnsi="Times New Roman" w:cs="Times New Roman"/>
                <w:color w:val="000000" w:themeColor="text1"/>
                <w:sz w:val="26"/>
                <w:szCs w:val="26"/>
              </w:rPr>
            </w:pPr>
          </w:p>
        </w:tc>
        <w:tc>
          <w:tcPr>
            <w:tcW w:w="2611" w:type="dxa"/>
          </w:tcPr>
          <w:p w14:paraId="2396EA9A" w14:textId="77777777" w:rsidR="00F06FD1" w:rsidRPr="008278C2" w:rsidRDefault="00F06FD1">
            <w:pPr>
              <w:rPr>
                <w:rFonts w:ascii="Times New Roman" w:hAnsi="Times New Roman" w:cs="Times New Roman"/>
                <w:color w:val="000000" w:themeColor="text1"/>
                <w:sz w:val="26"/>
                <w:szCs w:val="26"/>
              </w:rPr>
            </w:pPr>
          </w:p>
        </w:tc>
        <w:tc>
          <w:tcPr>
            <w:tcW w:w="1217" w:type="dxa"/>
          </w:tcPr>
          <w:p w14:paraId="6FB2E298" w14:textId="77777777" w:rsidR="00F06FD1" w:rsidRPr="008278C2" w:rsidRDefault="00F06FD1">
            <w:pPr>
              <w:rPr>
                <w:rFonts w:ascii="Times New Roman" w:hAnsi="Times New Roman" w:cs="Times New Roman"/>
                <w:color w:val="000000" w:themeColor="text1"/>
                <w:sz w:val="26"/>
                <w:szCs w:val="26"/>
              </w:rPr>
            </w:pPr>
          </w:p>
        </w:tc>
        <w:tc>
          <w:tcPr>
            <w:tcW w:w="3543" w:type="dxa"/>
          </w:tcPr>
          <w:p w14:paraId="3CABDA74" w14:textId="77777777" w:rsidR="00F06FD1" w:rsidRPr="008278C2" w:rsidRDefault="00F06FD1">
            <w:pPr>
              <w:rPr>
                <w:rFonts w:ascii="Times New Roman" w:hAnsi="Times New Roman" w:cs="Times New Roman"/>
                <w:color w:val="000000" w:themeColor="text1"/>
                <w:sz w:val="26"/>
                <w:szCs w:val="26"/>
              </w:rPr>
            </w:pPr>
          </w:p>
        </w:tc>
        <w:tc>
          <w:tcPr>
            <w:tcW w:w="1560" w:type="dxa"/>
          </w:tcPr>
          <w:p w14:paraId="27E86A16" w14:textId="77777777" w:rsidR="00F06FD1" w:rsidRPr="008278C2" w:rsidRDefault="00F06FD1">
            <w:pPr>
              <w:rPr>
                <w:rFonts w:ascii="Times New Roman" w:hAnsi="Times New Roman" w:cs="Times New Roman"/>
                <w:color w:val="000000" w:themeColor="text1"/>
                <w:sz w:val="26"/>
                <w:szCs w:val="26"/>
              </w:rPr>
            </w:pPr>
          </w:p>
        </w:tc>
      </w:tr>
      <w:tr w:rsidR="008278C2" w:rsidRPr="008278C2" w14:paraId="3988F1E3" w14:textId="77777777" w:rsidTr="004D61F1">
        <w:tc>
          <w:tcPr>
            <w:tcW w:w="1129" w:type="dxa"/>
          </w:tcPr>
          <w:p w14:paraId="537CB3A2" w14:textId="77777777" w:rsidR="00F06FD1" w:rsidRPr="008278C2" w:rsidRDefault="00F06FD1">
            <w:pPr>
              <w:rPr>
                <w:rFonts w:ascii="Times New Roman" w:hAnsi="Times New Roman" w:cs="Times New Roman"/>
                <w:color w:val="000000" w:themeColor="text1"/>
                <w:sz w:val="26"/>
                <w:szCs w:val="26"/>
              </w:rPr>
            </w:pPr>
          </w:p>
        </w:tc>
        <w:tc>
          <w:tcPr>
            <w:tcW w:w="2611" w:type="dxa"/>
          </w:tcPr>
          <w:p w14:paraId="72042EF5" w14:textId="77777777" w:rsidR="00F06FD1" w:rsidRPr="008278C2" w:rsidRDefault="00F06FD1">
            <w:pPr>
              <w:rPr>
                <w:rFonts w:ascii="Times New Roman" w:hAnsi="Times New Roman" w:cs="Times New Roman"/>
                <w:color w:val="000000" w:themeColor="text1"/>
                <w:sz w:val="26"/>
                <w:szCs w:val="26"/>
              </w:rPr>
            </w:pPr>
          </w:p>
        </w:tc>
        <w:tc>
          <w:tcPr>
            <w:tcW w:w="1217" w:type="dxa"/>
          </w:tcPr>
          <w:p w14:paraId="258A566E" w14:textId="77777777" w:rsidR="00F06FD1" w:rsidRPr="008278C2" w:rsidRDefault="00F06FD1">
            <w:pPr>
              <w:rPr>
                <w:rFonts w:ascii="Times New Roman" w:hAnsi="Times New Roman" w:cs="Times New Roman"/>
                <w:color w:val="000000" w:themeColor="text1"/>
                <w:sz w:val="26"/>
                <w:szCs w:val="26"/>
              </w:rPr>
            </w:pPr>
          </w:p>
        </w:tc>
        <w:tc>
          <w:tcPr>
            <w:tcW w:w="3543" w:type="dxa"/>
          </w:tcPr>
          <w:p w14:paraId="47228351" w14:textId="77777777" w:rsidR="00F06FD1" w:rsidRPr="008278C2" w:rsidRDefault="00F06FD1">
            <w:pPr>
              <w:rPr>
                <w:rFonts w:ascii="Times New Roman" w:hAnsi="Times New Roman" w:cs="Times New Roman"/>
                <w:color w:val="000000" w:themeColor="text1"/>
                <w:sz w:val="26"/>
                <w:szCs w:val="26"/>
              </w:rPr>
            </w:pPr>
          </w:p>
        </w:tc>
        <w:tc>
          <w:tcPr>
            <w:tcW w:w="1560" w:type="dxa"/>
          </w:tcPr>
          <w:p w14:paraId="12148D99" w14:textId="77777777" w:rsidR="00F06FD1" w:rsidRPr="008278C2" w:rsidRDefault="00F06FD1">
            <w:pPr>
              <w:rPr>
                <w:rFonts w:ascii="Times New Roman" w:hAnsi="Times New Roman" w:cs="Times New Roman"/>
                <w:color w:val="000000" w:themeColor="text1"/>
                <w:sz w:val="26"/>
                <w:szCs w:val="26"/>
              </w:rPr>
            </w:pPr>
          </w:p>
        </w:tc>
      </w:tr>
      <w:tr w:rsidR="008278C2" w:rsidRPr="008278C2" w14:paraId="2060AD21" w14:textId="77777777" w:rsidTr="004D61F1">
        <w:tc>
          <w:tcPr>
            <w:tcW w:w="1129" w:type="dxa"/>
          </w:tcPr>
          <w:p w14:paraId="55B459FF" w14:textId="77777777" w:rsidR="00F06FD1" w:rsidRPr="008278C2" w:rsidRDefault="00F06FD1">
            <w:pPr>
              <w:rPr>
                <w:rFonts w:ascii="Times New Roman" w:hAnsi="Times New Roman" w:cs="Times New Roman"/>
                <w:color w:val="000000" w:themeColor="text1"/>
                <w:sz w:val="26"/>
                <w:szCs w:val="26"/>
              </w:rPr>
            </w:pPr>
          </w:p>
        </w:tc>
        <w:tc>
          <w:tcPr>
            <w:tcW w:w="2611" w:type="dxa"/>
          </w:tcPr>
          <w:p w14:paraId="02ED5EE3" w14:textId="77777777" w:rsidR="00F06FD1" w:rsidRPr="008278C2" w:rsidRDefault="00F06FD1">
            <w:pPr>
              <w:rPr>
                <w:rFonts w:ascii="Times New Roman" w:hAnsi="Times New Roman" w:cs="Times New Roman"/>
                <w:color w:val="000000" w:themeColor="text1"/>
                <w:sz w:val="26"/>
                <w:szCs w:val="26"/>
              </w:rPr>
            </w:pPr>
          </w:p>
        </w:tc>
        <w:tc>
          <w:tcPr>
            <w:tcW w:w="1217" w:type="dxa"/>
          </w:tcPr>
          <w:p w14:paraId="675DD65F" w14:textId="77777777" w:rsidR="00F06FD1" w:rsidRPr="008278C2" w:rsidRDefault="00F06FD1">
            <w:pPr>
              <w:rPr>
                <w:rFonts w:ascii="Times New Roman" w:hAnsi="Times New Roman" w:cs="Times New Roman"/>
                <w:color w:val="000000" w:themeColor="text1"/>
                <w:sz w:val="26"/>
                <w:szCs w:val="26"/>
              </w:rPr>
            </w:pPr>
          </w:p>
        </w:tc>
        <w:tc>
          <w:tcPr>
            <w:tcW w:w="3543" w:type="dxa"/>
          </w:tcPr>
          <w:p w14:paraId="15F5E54A" w14:textId="77777777" w:rsidR="00F06FD1" w:rsidRPr="008278C2" w:rsidRDefault="00F06FD1">
            <w:pPr>
              <w:rPr>
                <w:rFonts w:ascii="Times New Roman" w:hAnsi="Times New Roman" w:cs="Times New Roman"/>
                <w:color w:val="000000" w:themeColor="text1"/>
                <w:sz w:val="26"/>
                <w:szCs w:val="26"/>
              </w:rPr>
            </w:pPr>
          </w:p>
        </w:tc>
        <w:tc>
          <w:tcPr>
            <w:tcW w:w="1560" w:type="dxa"/>
          </w:tcPr>
          <w:p w14:paraId="156A0C25" w14:textId="77777777" w:rsidR="00F06FD1" w:rsidRPr="008278C2" w:rsidRDefault="00F06FD1">
            <w:pPr>
              <w:rPr>
                <w:rFonts w:ascii="Times New Roman" w:hAnsi="Times New Roman" w:cs="Times New Roman"/>
                <w:color w:val="000000" w:themeColor="text1"/>
                <w:sz w:val="26"/>
                <w:szCs w:val="26"/>
              </w:rPr>
            </w:pPr>
          </w:p>
        </w:tc>
      </w:tr>
      <w:tr w:rsidR="00F06FD1" w:rsidRPr="008278C2" w14:paraId="5630E89E" w14:textId="77777777" w:rsidTr="004D61F1">
        <w:tc>
          <w:tcPr>
            <w:tcW w:w="1129" w:type="dxa"/>
          </w:tcPr>
          <w:p w14:paraId="37DE7B9E" w14:textId="77777777" w:rsidR="00F06FD1" w:rsidRPr="008278C2" w:rsidRDefault="00F06FD1">
            <w:pPr>
              <w:rPr>
                <w:rFonts w:ascii="Times New Roman" w:hAnsi="Times New Roman" w:cs="Times New Roman"/>
                <w:color w:val="000000" w:themeColor="text1"/>
                <w:sz w:val="26"/>
                <w:szCs w:val="26"/>
              </w:rPr>
            </w:pPr>
          </w:p>
        </w:tc>
        <w:tc>
          <w:tcPr>
            <w:tcW w:w="2611" w:type="dxa"/>
          </w:tcPr>
          <w:p w14:paraId="6D3931D0" w14:textId="77777777" w:rsidR="00F06FD1" w:rsidRPr="008278C2" w:rsidRDefault="00F06FD1">
            <w:pPr>
              <w:rPr>
                <w:rFonts w:ascii="Times New Roman" w:hAnsi="Times New Roman" w:cs="Times New Roman"/>
                <w:color w:val="000000" w:themeColor="text1"/>
                <w:sz w:val="26"/>
                <w:szCs w:val="26"/>
              </w:rPr>
            </w:pPr>
          </w:p>
        </w:tc>
        <w:tc>
          <w:tcPr>
            <w:tcW w:w="1217" w:type="dxa"/>
          </w:tcPr>
          <w:p w14:paraId="4638FB76" w14:textId="77777777" w:rsidR="00F06FD1" w:rsidRPr="008278C2" w:rsidRDefault="00F06FD1">
            <w:pPr>
              <w:rPr>
                <w:rFonts w:ascii="Times New Roman" w:hAnsi="Times New Roman" w:cs="Times New Roman"/>
                <w:color w:val="000000" w:themeColor="text1"/>
                <w:sz w:val="26"/>
                <w:szCs w:val="26"/>
              </w:rPr>
            </w:pPr>
          </w:p>
        </w:tc>
        <w:tc>
          <w:tcPr>
            <w:tcW w:w="3543" w:type="dxa"/>
          </w:tcPr>
          <w:p w14:paraId="1313C44C" w14:textId="77777777" w:rsidR="00F06FD1" w:rsidRPr="008278C2" w:rsidRDefault="00F06FD1">
            <w:pPr>
              <w:rPr>
                <w:rFonts w:ascii="Times New Roman" w:hAnsi="Times New Roman" w:cs="Times New Roman"/>
                <w:color w:val="000000" w:themeColor="text1"/>
                <w:sz w:val="26"/>
                <w:szCs w:val="26"/>
              </w:rPr>
            </w:pPr>
          </w:p>
        </w:tc>
        <w:tc>
          <w:tcPr>
            <w:tcW w:w="1560" w:type="dxa"/>
          </w:tcPr>
          <w:p w14:paraId="785E56B2" w14:textId="77777777" w:rsidR="00F06FD1" w:rsidRPr="008278C2" w:rsidRDefault="00F06FD1">
            <w:pPr>
              <w:rPr>
                <w:rFonts w:ascii="Times New Roman" w:hAnsi="Times New Roman" w:cs="Times New Roman"/>
                <w:color w:val="000000" w:themeColor="text1"/>
                <w:sz w:val="26"/>
                <w:szCs w:val="26"/>
              </w:rPr>
            </w:pPr>
          </w:p>
        </w:tc>
      </w:tr>
    </w:tbl>
    <w:p w14:paraId="22F93C48" w14:textId="799E407A" w:rsidR="00F06FD1" w:rsidRPr="008278C2" w:rsidRDefault="00F06FD1">
      <w:pPr>
        <w:rPr>
          <w:rFonts w:ascii="Times New Roman" w:hAnsi="Times New Roman" w:cs="Times New Roman"/>
          <w:color w:val="000000" w:themeColor="text1"/>
          <w:sz w:val="26"/>
          <w:szCs w:val="26"/>
        </w:rPr>
      </w:pPr>
    </w:p>
    <w:p w14:paraId="471C86E0" w14:textId="43461C10" w:rsidR="00544E37" w:rsidRPr="008278C2" w:rsidRDefault="00544E3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br w:type="page"/>
      </w:r>
    </w:p>
    <w:p w14:paraId="381762A6" w14:textId="75EE3C53" w:rsidR="009E2917" w:rsidRPr="008278C2" w:rsidRDefault="009E2917" w:rsidP="009E2917">
      <w:pPr>
        <w:pStyle w:val="ListParagraph"/>
        <w:numPr>
          <w:ilvl w:val="0"/>
          <w:numId w:val="1"/>
        </w:numPr>
        <w:outlineLvl w:val="0"/>
        <w:rPr>
          <w:rFonts w:ascii="Times New Roman" w:hAnsi="Times New Roman" w:cs="Times New Roman"/>
          <w:b/>
          <w:color w:val="000000" w:themeColor="text1"/>
          <w:sz w:val="26"/>
          <w:szCs w:val="26"/>
        </w:rPr>
      </w:pPr>
      <w:r w:rsidRPr="008278C2">
        <w:rPr>
          <w:rFonts w:ascii="Times New Roman" w:hAnsi="Times New Roman" w:cs="Times New Roman"/>
          <w:b/>
          <w:color w:val="000000" w:themeColor="text1"/>
          <w:sz w:val="26"/>
          <w:szCs w:val="26"/>
        </w:rPr>
        <w:lastRenderedPageBreak/>
        <w:t xml:space="preserve">GIAO DIỆN BẢN ĐỒ </w:t>
      </w:r>
      <w:r w:rsidR="00E5714F" w:rsidRPr="008278C2">
        <w:rPr>
          <w:rFonts w:ascii="Times New Roman" w:hAnsi="Times New Roman" w:cs="Times New Roman"/>
          <w:b/>
          <w:color w:val="000000" w:themeColor="text1"/>
          <w:sz w:val="26"/>
          <w:szCs w:val="26"/>
        </w:rPr>
        <w:t>MẠNG LƯỚI TRẠM QUAN TRẮC KHÍ TƯỢNG THỦY VĂN</w:t>
      </w:r>
    </w:p>
    <w:p w14:paraId="743054BE" w14:textId="77777777"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1. Giao diện</w:t>
      </w:r>
    </w:p>
    <w:p w14:paraId="7D2FE013" w14:textId="520F55DA" w:rsidR="009E2917" w:rsidRPr="008278C2" w:rsidRDefault="00E5714F" w:rsidP="009E2917">
      <w:pPr>
        <w:rPr>
          <w:rFonts w:ascii="Times New Roman" w:hAnsi="Times New Roman" w:cs="Times New Roman"/>
          <w:color w:val="000000" w:themeColor="text1"/>
          <w:sz w:val="26"/>
          <w:szCs w:val="26"/>
        </w:rPr>
      </w:pPr>
      <w:r w:rsidRPr="008278C2">
        <w:rPr>
          <w:noProof/>
          <w:color w:val="000000" w:themeColor="text1"/>
        </w:rPr>
        <w:drawing>
          <wp:inline distT="0" distB="0" distL="0" distR="0" wp14:anchorId="315D6E81" wp14:editId="0C414BBF">
            <wp:extent cx="5943600" cy="4838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8065"/>
                    </a:xfrm>
                    <a:prstGeom prst="rect">
                      <a:avLst/>
                    </a:prstGeom>
                  </pic:spPr>
                </pic:pic>
              </a:graphicData>
            </a:graphic>
          </wp:inline>
        </w:drawing>
      </w:r>
    </w:p>
    <w:p w14:paraId="0E5A5283" w14:textId="48D74F2A"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417"/>
        <w:gridCol w:w="1418"/>
        <w:gridCol w:w="2977"/>
        <w:gridCol w:w="850"/>
        <w:gridCol w:w="1839"/>
      </w:tblGrid>
      <w:tr w:rsidR="008278C2" w:rsidRPr="008278C2" w14:paraId="69E06A31" w14:textId="77777777" w:rsidTr="00E5714F">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72BED"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1105"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2B234"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2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B3003"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A2A0"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4D586" w14:textId="77777777" w:rsidR="00186454" w:rsidRPr="0098182F" w:rsidRDefault="0018645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369FAF3D" w14:textId="77777777" w:rsidTr="00E5714F">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6C4F2" w14:textId="0C904CE6"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E6E60" w14:textId="1744B533"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D3963" w14:textId="00814820"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F3CA5" w14:textId="18656854"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ủa 63 tỉnh tỷ lệ BĐ 1:50.00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649D5"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B2A39"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3CCECFDD" w14:textId="77777777" w:rsidTr="00E5714F">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B88" w14:textId="542E7175"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A81E" w14:textId="2B6D73CB"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khí tượng bề mặt</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33DA" w14:textId="183ABBD3"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31CD" w14:textId="77550BB5"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khí tượng bề mặt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45D6"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FDB5"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0586CD2D" w14:textId="77777777" w:rsidTr="00E5714F">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91338" w14:textId="1AE20A2C"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3458E" w14:textId="40CB3D4A"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khí tượng trên cao</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015E0" w14:textId="6FB1D8E5"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4228A" w14:textId="23C12F3D"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khí tượng trên cao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E051C"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70279"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6D31CB26" w14:textId="77777777" w:rsidTr="00E5714F">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1F79FC6F" w14:textId="784D281C"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4</w:t>
            </w:r>
          </w:p>
        </w:tc>
        <w:tc>
          <w:tcPr>
            <w:tcW w:w="141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5D5F3EF" w14:textId="3FE8B1CC"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rada thời tiết</w:t>
            </w:r>
          </w:p>
        </w:tc>
        <w:tc>
          <w:tcPr>
            <w:tcW w:w="141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BFBE7DA" w14:textId="75249DD5"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9FA495F" w14:textId="47CE4305"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rada thời tiết lên bản đồ</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1DD9DAD"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DF6B95C"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683B5797"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4B61A6" w14:textId="18D752F9"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EDE610" w14:textId="1277D831"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khí tượng nông nghiệp</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9FB599" w14:textId="116080A0"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069ADB" w14:textId="4FB378B9"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khí tượng nông nghiệp lên bản đồ</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6F8918"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EB26C6"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2E759E5A"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337561" w14:textId="332B3EC1"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6</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2B14DC" w14:textId="1D133B05"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thủy văn</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CBF0E5" w14:textId="05CBFE8B"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E56B25" w14:textId="7DF0D829"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thủy văn lên bản đồ</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4C17C6"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38DCA5"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022C28AC"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68EE50" w14:textId="1BA1898B"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7</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8B57C4" w14:textId="1F265BA9"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Hải Văn</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B2D8D7" w14:textId="1D9724C9"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357365" w14:textId="4A6AE3F3"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hải văn lên bản đồ</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98A183"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791BCC"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E5714F" w:rsidRPr="008278C2" w14:paraId="4520D5C4"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D8BF4C" w14:textId="01B7AC36"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8</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2FB488" w14:textId="7E56394D"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chuyên đề</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2D8ADD" w14:textId="4CE14D30"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Trạm (dạng Point)</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3528BD" w14:textId="7A5B11E9"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iển thị vị trí các trạm chuyên đề lên bản đồ</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689614"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5258AD"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bl>
    <w:p w14:paraId="01E59589" w14:textId="77777777" w:rsidR="00E5714F" w:rsidRPr="008278C2" w:rsidRDefault="00E5714F" w:rsidP="009E2917">
      <w:pPr>
        <w:pStyle w:val="ListParagraph"/>
        <w:rPr>
          <w:rFonts w:ascii="Times New Roman" w:hAnsi="Times New Roman" w:cs="Times New Roman"/>
          <w:color w:val="000000" w:themeColor="text1"/>
          <w:sz w:val="26"/>
          <w:szCs w:val="26"/>
        </w:rPr>
      </w:pPr>
    </w:p>
    <w:p w14:paraId="2766F76B" w14:textId="4DCBD839" w:rsidR="009E2917" w:rsidRPr="008278C2" w:rsidRDefault="009E2917" w:rsidP="009E2917">
      <w:pPr>
        <w:pStyle w:val="ListParagraph"/>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Mô tả bảng: </w:t>
      </w:r>
    </w:p>
    <w:p w14:paraId="342E9372" w14:textId="50FB474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79DB5281"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6DF913C0"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07779461"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118408CF"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Ý kiến của đơn vị chuyên môn</w:t>
      </w:r>
    </w:p>
    <w:p w14:paraId="1152B030" w14:textId="77777777"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5B1F68DA" w14:textId="77777777" w:rsidTr="009E2917">
        <w:tc>
          <w:tcPr>
            <w:tcW w:w="1129" w:type="dxa"/>
          </w:tcPr>
          <w:p w14:paraId="2C3DE3C0"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5D570D12"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6F9D60F3"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tính</w:t>
            </w:r>
          </w:p>
        </w:tc>
        <w:tc>
          <w:tcPr>
            <w:tcW w:w="3543" w:type="dxa"/>
          </w:tcPr>
          <w:p w14:paraId="039D3C52"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421FDAF3"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4E1B15D6" w14:textId="77777777" w:rsidTr="009E2917">
        <w:tc>
          <w:tcPr>
            <w:tcW w:w="1129" w:type="dxa"/>
          </w:tcPr>
          <w:p w14:paraId="5F066576"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136F39C9"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2D08864C"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3B14E6E1"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2BEA1457"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6B838916" w14:textId="77777777" w:rsidTr="009E2917">
        <w:tc>
          <w:tcPr>
            <w:tcW w:w="1129" w:type="dxa"/>
          </w:tcPr>
          <w:p w14:paraId="0021907B"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22B07B14"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676E712D"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12F8BB72"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6B3BADB2"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40AF1EC0" w14:textId="77777777" w:rsidTr="009E2917">
        <w:tc>
          <w:tcPr>
            <w:tcW w:w="1129" w:type="dxa"/>
          </w:tcPr>
          <w:p w14:paraId="302F01E9"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1669174C"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58AF754E"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5E34221A"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110D2773"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0AE37204" w14:textId="77777777" w:rsidTr="009E2917">
        <w:tc>
          <w:tcPr>
            <w:tcW w:w="1129" w:type="dxa"/>
          </w:tcPr>
          <w:p w14:paraId="193B7987"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19B1F85A"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5B915309"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712B5EE7"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27E4AD92"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7377E345" w14:textId="77777777" w:rsidTr="009E2917">
        <w:tc>
          <w:tcPr>
            <w:tcW w:w="1129" w:type="dxa"/>
          </w:tcPr>
          <w:p w14:paraId="5299AADD"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6C3CCEF4"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73DC4B57"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65434D9A"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6204F6AB" w14:textId="77777777" w:rsidR="009E2917" w:rsidRPr="008278C2" w:rsidRDefault="009E2917" w:rsidP="009E2917">
            <w:pPr>
              <w:rPr>
                <w:rFonts w:ascii="Times New Roman" w:hAnsi="Times New Roman" w:cs="Times New Roman"/>
                <w:color w:val="000000" w:themeColor="text1"/>
                <w:sz w:val="26"/>
                <w:szCs w:val="26"/>
              </w:rPr>
            </w:pPr>
          </w:p>
        </w:tc>
      </w:tr>
      <w:tr w:rsidR="009E2917" w:rsidRPr="008278C2" w14:paraId="2CAB2E1D" w14:textId="77777777" w:rsidTr="009E2917">
        <w:tc>
          <w:tcPr>
            <w:tcW w:w="1129" w:type="dxa"/>
          </w:tcPr>
          <w:p w14:paraId="5956D682"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73703096"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3204D1E5"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7DF50B24"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3CB952D3" w14:textId="77777777" w:rsidR="009E2917" w:rsidRPr="008278C2" w:rsidRDefault="009E2917" w:rsidP="009E2917">
            <w:pPr>
              <w:rPr>
                <w:rFonts w:ascii="Times New Roman" w:hAnsi="Times New Roman" w:cs="Times New Roman"/>
                <w:color w:val="000000" w:themeColor="text1"/>
                <w:sz w:val="26"/>
                <w:szCs w:val="26"/>
              </w:rPr>
            </w:pPr>
          </w:p>
        </w:tc>
      </w:tr>
    </w:tbl>
    <w:p w14:paraId="3E14D09F" w14:textId="77777777" w:rsidR="009E2917" w:rsidRPr="008278C2" w:rsidRDefault="009E2917" w:rsidP="009E2917">
      <w:pPr>
        <w:rPr>
          <w:rFonts w:ascii="Times New Roman" w:hAnsi="Times New Roman" w:cs="Times New Roman"/>
          <w:color w:val="000000" w:themeColor="text1"/>
          <w:sz w:val="26"/>
          <w:szCs w:val="26"/>
        </w:rPr>
      </w:pPr>
    </w:p>
    <w:p w14:paraId="3F94458B"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br w:type="page"/>
      </w:r>
    </w:p>
    <w:p w14:paraId="71EBD7FA" w14:textId="16955F49" w:rsidR="009E2917" w:rsidRPr="008278C2" w:rsidRDefault="009E2917" w:rsidP="009E2917">
      <w:pPr>
        <w:pStyle w:val="ListParagraph"/>
        <w:numPr>
          <w:ilvl w:val="0"/>
          <w:numId w:val="1"/>
        </w:numPr>
        <w:outlineLvl w:val="0"/>
        <w:rPr>
          <w:rFonts w:ascii="Times New Roman" w:hAnsi="Times New Roman" w:cs="Times New Roman"/>
          <w:b/>
          <w:color w:val="000000" w:themeColor="text1"/>
          <w:sz w:val="26"/>
          <w:szCs w:val="26"/>
        </w:rPr>
      </w:pPr>
      <w:r w:rsidRPr="008278C2">
        <w:rPr>
          <w:rFonts w:ascii="Times New Roman" w:hAnsi="Times New Roman" w:cs="Times New Roman"/>
          <w:b/>
          <w:color w:val="000000" w:themeColor="text1"/>
          <w:sz w:val="26"/>
          <w:szCs w:val="26"/>
        </w:rPr>
        <w:lastRenderedPageBreak/>
        <w:t>GIAO DIỆN DÀNH CHO LÃNH ĐẠO</w:t>
      </w:r>
      <w:r w:rsidR="004D1181">
        <w:rPr>
          <w:rFonts w:ascii="Times New Roman" w:hAnsi="Times New Roman" w:cs="Times New Roman"/>
          <w:b/>
          <w:color w:val="000000" w:themeColor="text1"/>
          <w:sz w:val="26"/>
          <w:szCs w:val="26"/>
        </w:rPr>
        <w:t xml:space="preserve"> TỔNG CỤC VÀ ĐƠN VỊ CHUYÊN MÔN</w:t>
      </w:r>
    </w:p>
    <w:p w14:paraId="361D1C35" w14:textId="0F8DA294"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3.1. GIAO DIỆN VÀ API THỐNG KÊ SỐ LƯỢNG HỒ SƠ ĐĂNG KÝ THEO DANH MỤC THỦ TỤC HÀNH CHÍNH</w:t>
      </w:r>
    </w:p>
    <w:p w14:paraId="7FC99551" w14:textId="55298D43"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1. Giao diện</w:t>
      </w:r>
    </w:p>
    <w:p w14:paraId="73723C3C" w14:textId="68CBB123" w:rsidR="009E2917" w:rsidRPr="008278C2" w:rsidRDefault="00E5714F" w:rsidP="009E2917">
      <w:pPr>
        <w:rPr>
          <w:rFonts w:ascii="Times New Roman" w:hAnsi="Times New Roman" w:cs="Times New Roman"/>
          <w:color w:val="000000" w:themeColor="text1"/>
          <w:sz w:val="26"/>
          <w:szCs w:val="26"/>
        </w:rPr>
      </w:pPr>
      <w:r w:rsidRPr="008278C2">
        <w:rPr>
          <w:noProof/>
          <w:color w:val="000000" w:themeColor="text1"/>
        </w:rPr>
        <w:drawing>
          <wp:inline distT="0" distB="0" distL="0" distR="0" wp14:anchorId="1FEC6C03" wp14:editId="75917894">
            <wp:extent cx="5943600"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14:paraId="769F8DCB" w14:textId="45194F91"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984"/>
        <w:gridCol w:w="851"/>
        <w:gridCol w:w="2977"/>
        <w:gridCol w:w="850"/>
        <w:gridCol w:w="1839"/>
      </w:tblGrid>
      <w:tr w:rsidR="008278C2" w:rsidRPr="008278C2" w14:paraId="2EA480EA" w14:textId="77777777" w:rsidTr="00E5714F">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DEB95"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B7C0"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8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D2E12"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2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D42E8"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C7402"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B2D44" w14:textId="77777777" w:rsidR="00A009A6" w:rsidRPr="0098182F" w:rsidRDefault="00A009A6"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68FB758E" w14:textId="77777777" w:rsidTr="00E5714F">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26A8B" w14:textId="28E00618"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1</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E5906" w14:textId="55E7904E"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Cấp giấy phép hoạt động dự báo, cảnh báo khí tượng thủy vă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FED7" w14:textId="6EB6AC3C"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258C5" w14:textId="43A62CD6"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Cấp giấy phép hoạt động dự báo, cảnh báo khí tượng thủy văn phân loại theo: cấp mới, gia hạn, cấp lại, sửa đổi bổ sung</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44F29"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D0AF"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5B88E629" w14:textId="77777777" w:rsidTr="00E5714F">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9BA55" w14:textId="2DC10AB6"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DF803" w14:textId="4FF0981D"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Xin phép trao đổi thông tin, dữ liệu khí tượng thủy văn, giám sát biển đổi khí hậu với tổ chức quốc tế, tổ chức, cá nhân nước ngoài</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08094" w14:textId="49393E4E"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18069" w14:textId="2D92AB99"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Xin phép trao đổi thông tin, dữ liệu khí tượng thủy văn, giám sát biển đổi khí hậu với tổ chức quốc tế, tổ chức, cá nhân nước ngoài tiếp nhậ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82365"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2BF13"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0C20A683" w14:textId="77777777" w:rsidTr="00E5714F">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29DD2" w14:textId="748D417E"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3</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D47F2" w14:textId="77C7FFF7"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Khai thác, sử dụng thông tin, dữ liệu khí tượng thủy vă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F3C4" w14:textId="5E45C2EA"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D92C6" w14:textId="16571960"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Khai thác, sử dụng thông tin, dữ liệu khí tượng thủy văn tiếp nhậ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49756"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E9D2D"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03B42BE3" w14:textId="77777777" w:rsidTr="00E5714F">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BA096ED" w14:textId="7FA87570"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4</w:t>
            </w:r>
          </w:p>
        </w:tc>
        <w:tc>
          <w:tcPr>
            <w:tcW w:w="198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ACAE9CD" w14:textId="471E8D16"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kế hoạch tác động vào thời tiết</w:t>
            </w:r>
          </w:p>
        </w:tc>
        <w:tc>
          <w:tcPr>
            <w:tcW w:w="8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5781FF0" w14:textId="6F3050F1"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C6DF216" w14:textId="67E580C7"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kế hoạch tác động vào thời tiết tiếp nhận</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0ECFCCC"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EAB10E5"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8278C2" w:rsidRPr="008278C2" w14:paraId="2878B749"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045F55" w14:textId="2534CD8C"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19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CCA1EBC" w14:textId="1C2E51F3"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điều chỉnh một phần kế hoạch tác động vào thời tiế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0A10DA" w14:textId="09B8C5EC"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354D18" w14:textId="1ED9EBDC"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điều chỉnh một phần kế hoạch tác động vào thời tiết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DB59A7"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0B1D88"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r w:rsidR="00E5714F" w:rsidRPr="008278C2" w14:paraId="55220BE7" w14:textId="77777777" w:rsidTr="00E5714F">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66AB79" w14:textId="5D166AF8" w:rsidR="00E5714F" w:rsidRPr="008278C2" w:rsidRDefault="00E5714F" w:rsidP="00E5714F">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6</w:t>
            </w:r>
          </w:p>
        </w:tc>
        <w:tc>
          <w:tcPr>
            <w:tcW w:w="19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CD0524" w14:textId="215E36DC"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74B1B28" w14:textId="51696BFF"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5DA8A5" w14:textId="25ECABB3" w:rsidR="00E5714F" w:rsidRPr="008278C2" w:rsidRDefault="00E5714F" w:rsidP="00E5714F">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1B96FC"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C219B" w14:textId="77777777" w:rsidR="00E5714F" w:rsidRPr="008278C2" w:rsidRDefault="00E5714F" w:rsidP="00E5714F">
            <w:pPr>
              <w:spacing w:after="0" w:line="240" w:lineRule="auto"/>
              <w:rPr>
                <w:rFonts w:ascii="Times New Roman" w:eastAsia="Times New Roman" w:hAnsi="Times New Roman" w:cs="Times New Roman"/>
                <w:color w:val="000000" w:themeColor="text1"/>
                <w:sz w:val="26"/>
                <w:szCs w:val="26"/>
              </w:rPr>
            </w:pPr>
          </w:p>
        </w:tc>
      </w:tr>
    </w:tbl>
    <w:p w14:paraId="056C9CCD" w14:textId="77777777" w:rsidR="00E5714F" w:rsidRPr="008278C2" w:rsidRDefault="00E5714F" w:rsidP="009E2917">
      <w:pPr>
        <w:pStyle w:val="ListParagraph"/>
        <w:rPr>
          <w:rFonts w:ascii="Times New Roman" w:hAnsi="Times New Roman" w:cs="Times New Roman"/>
          <w:color w:val="000000" w:themeColor="text1"/>
          <w:sz w:val="26"/>
          <w:szCs w:val="26"/>
        </w:rPr>
      </w:pPr>
    </w:p>
    <w:p w14:paraId="494CF184" w14:textId="1E06C97E" w:rsidR="009E2917" w:rsidRPr="008278C2" w:rsidRDefault="009E2917" w:rsidP="009E2917">
      <w:pPr>
        <w:pStyle w:val="ListParagraph"/>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Mô tả bảng: </w:t>
      </w:r>
    </w:p>
    <w:p w14:paraId="27DA3EAE" w14:textId="293A1723"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7AA357FF"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6773DA14"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628228A0"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365D6987"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Ý kiến của đơn vị chuyên môn</w:t>
      </w:r>
    </w:p>
    <w:p w14:paraId="38A62CFF" w14:textId="77777777"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3B8F34C0" w14:textId="77777777" w:rsidTr="009E2917">
        <w:tc>
          <w:tcPr>
            <w:tcW w:w="1129" w:type="dxa"/>
          </w:tcPr>
          <w:p w14:paraId="5A18FB04"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0B62B421"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64A50A23"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tính</w:t>
            </w:r>
          </w:p>
        </w:tc>
        <w:tc>
          <w:tcPr>
            <w:tcW w:w="3543" w:type="dxa"/>
          </w:tcPr>
          <w:p w14:paraId="2A82CABD"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76A88F52"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4A167902" w14:textId="77777777" w:rsidTr="009E2917">
        <w:tc>
          <w:tcPr>
            <w:tcW w:w="1129" w:type="dxa"/>
          </w:tcPr>
          <w:p w14:paraId="7FE77C3E"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6E965633"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1875D026"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7ABF11C0"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0F18EBB0"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5D2E6230" w14:textId="77777777" w:rsidTr="009E2917">
        <w:tc>
          <w:tcPr>
            <w:tcW w:w="1129" w:type="dxa"/>
          </w:tcPr>
          <w:p w14:paraId="5B2D12CC"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6B370A7A"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3999D984"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5E3A65B5"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015CB8E9"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18483989" w14:textId="77777777" w:rsidTr="009E2917">
        <w:tc>
          <w:tcPr>
            <w:tcW w:w="1129" w:type="dxa"/>
          </w:tcPr>
          <w:p w14:paraId="5779B756"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737B32C2"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5857387B"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251EB834"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268D5D7D"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390070D0" w14:textId="77777777" w:rsidTr="009E2917">
        <w:tc>
          <w:tcPr>
            <w:tcW w:w="1129" w:type="dxa"/>
          </w:tcPr>
          <w:p w14:paraId="25D40E4B"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53351EB3"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37E78F7F"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4978C624"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39562619"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0FCBE9AF" w14:textId="77777777" w:rsidTr="009E2917">
        <w:tc>
          <w:tcPr>
            <w:tcW w:w="1129" w:type="dxa"/>
          </w:tcPr>
          <w:p w14:paraId="60F4AC55"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258431BD"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5B74F8F9"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31805614"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23730D24" w14:textId="77777777" w:rsidR="009E2917" w:rsidRPr="008278C2" w:rsidRDefault="009E2917" w:rsidP="009E2917">
            <w:pPr>
              <w:rPr>
                <w:rFonts w:ascii="Times New Roman" w:hAnsi="Times New Roman" w:cs="Times New Roman"/>
                <w:color w:val="000000" w:themeColor="text1"/>
                <w:sz w:val="26"/>
                <w:szCs w:val="26"/>
              </w:rPr>
            </w:pPr>
          </w:p>
        </w:tc>
      </w:tr>
      <w:tr w:rsidR="009E2917" w:rsidRPr="008278C2" w14:paraId="27DD90DA" w14:textId="77777777" w:rsidTr="009E2917">
        <w:tc>
          <w:tcPr>
            <w:tcW w:w="1129" w:type="dxa"/>
          </w:tcPr>
          <w:p w14:paraId="1CD09C9E"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0A151C2A"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66E624AA"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26196A72"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38156557" w14:textId="77777777" w:rsidR="009E2917" w:rsidRPr="008278C2" w:rsidRDefault="009E2917" w:rsidP="009E2917">
            <w:pPr>
              <w:rPr>
                <w:rFonts w:ascii="Times New Roman" w:hAnsi="Times New Roman" w:cs="Times New Roman"/>
                <w:color w:val="000000" w:themeColor="text1"/>
                <w:sz w:val="26"/>
                <w:szCs w:val="26"/>
              </w:rPr>
            </w:pPr>
          </w:p>
        </w:tc>
      </w:tr>
    </w:tbl>
    <w:p w14:paraId="7A0AB14A" w14:textId="77777777" w:rsidR="009E2917" w:rsidRPr="008278C2" w:rsidRDefault="009E2917" w:rsidP="009E2917">
      <w:pPr>
        <w:rPr>
          <w:rFonts w:ascii="Times New Roman" w:hAnsi="Times New Roman" w:cs="Times New Roman"/>
          <w:color w:val="000000" w:themeColor="text1"/>
          <w:sz w:val="26"/>
          <w:szCs w:val="26"/>
        </w:rPr>
      </w:pPr>
    </w:p>
    <w:p w14:paraId="074069A2"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br w:type="page"/>
      </w:r>
    </w:p>
    <w:p w14:paraId="0C511312" w14:textId="17D25313"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lastRenderedPageBreak/>
        <w:t>3.2. GIAO DIỆN VÀ API THỐNG KÊ KẾT QUẢ XỬ LÝ THEO DANH MỤC THỦ TỤC HÀNH CHÍNH</w:t>
      </w:r>
    </w:p>
    <w:p w14:paraId="1D5540E1" w14:textId="77777777"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1. Giao diện</w:t>
      </w:r>
    </w:p>
    <w:p w14:paraId="1916F6BB" w14:textId="41501FC5" w:rsidR="009E2917" w:rsidRPr="008278C2" w:rsidRDefault="009508F0" w:rsidP="009E2917">
      <w:pPr>
        <w:rPr>
          <w:rFonts w:ascii="Times New Roman" w:hAnsi="Times New Roman" w:cs="Times New Roman"/>
          <w:color w:val="000000" w:themeColor="text1"/>
          <w:sz w:val="26"/>
          <w:szCs w:val="26"/>
        </w:rPr>
      </w:pPr>
      <w:r w:rsidRPr="008278C2">
        <w:rPr>
          <w:noProof/>
          <w:color w:val="000000" w:themeColor="text1"/>
        </w:rPr>
        <w:drawing>
          <wp:inline distT="0" distB="0" distL="0" distR="0" wp14:anchorId="39DFB19E" wp14:editId="5CCA8582">
            <wp:extent cx="59436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2520"/>
                    </a:xfrm>
                    <a:prstGeom prst="rect">
                      <a:avLst/>
                    </a:prstGeom>
                  </pic:spPr>
                </pic:pic>
              </a:graphicData>
            </a:graphic>
          </wp:inline>
        </w:drawing>
      </w:r>
    </w:p>
    <w:p w14:paraId="35AC8130" w14:textId="054D5FB9" w:rsidR="009E2917" w:rsidRPr="008278C2" w:rsidRDefault="009E2917" w:rsidP="00013771">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2126"/>
        <w:gridCol w:w="851"/>
        <w:gridCol w:w="2835"/>
        <w:gridCol w:w="850"/>
        <w:gridCol w:w="1839"/>
      </w:tblGrid>
      <w:tr w:rsidR="008278C2" w:rsidRPr="008278C2" w14:paraId="39F58FF6" w14:textId="77777777" w:rsidTr="009508F0">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E55D42"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21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78014"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8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91D3C"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28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379D0"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501E4"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68629" w14:textId="77777777" w:rsidR="00760674" w:rsidRPr="0098182F" w:rsidRDefault="0076067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4DE7BA2C" w14:textId="77777777" w:rsidTr="009508F0">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0ABA2" w14:textId="100B38DB"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52278" w14:textId="63D30714"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Cấp giấy phép hoạt động dự báo, cảnh báo khí tượng thủy vă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82D69" w14:textId="34FD36C4"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2EA7C" w14:textId="1DCF32B8"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Cấp giấy phép hoạt động dự báo, cảnh báo khí tượng thủy văn phân loại theo: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A92FA"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56B71"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r w:rsidR="008278C2" w:rsidRPr="008278C2" w14:paraId="3BB12059" w14:textId="77777777" w:rsidTr="009508F0">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E07F2" w14:textId="377DDD44"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3A036" w14:textId="3FC1041E"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hồ sơ Xin phép trao đổi thông tin, dữ liệu khí tượng thủy văn, giám sát biển đổi khí hậu với tổ chức </w:t>
            </w:r>
            <w:r w:rsidRPr="008278C2">
              <w:rPr>
                <w:rFonts w:ascii="Times New Roman" w:eastAsia="Times New Roman" w:hAnsi="Times New Roman" w:cs="Times New Roman"/>
                <w:color w:val="000000" w:themeColor="text1"/>
                <w:sz w:val="26"/>
                <w:szCs w:val="26"/>
              </w:rPr>
              <w:lastRenderedPageBreak/>
              <w:t>quốc tế, tổ chức, cá nhân nước ngoài</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61488" w14:textId="0AF86383"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hồ sơ</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E61E0" w14:textId="2A9A763C"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hồ sơ Xin phép trao đổi thông tin, dữ liệu khí tượng thủy văn, giám sát biển đổi khí hậu với tổ chức quốc tế, tổ chức, cá nhân nước ngoài phân loại theo: Số lượng hồ sơ tiếp </w:t>
            </w:r>
            <w:r w:rsidRPr="008278C2">
              <w:rPr>
                <w:rFonts w:ascii="Times New Roman" w:eastAsia="Times New Roman" w:hAnsi="Times New Roman" w:cs="Times New Roman"/>
                <w:color w:val="000000" w:themeColor="text1"/>
                <w:sz w:val="26"/>
                <w:szCs w:val="26"/>
              </w:rPr>
              <w:lastRenderedPageBreak/>
              <w:t>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D9842"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6D333"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r w:rsidR="008278C2" w:rsidRPr="008278C2" w14:paraId="01E5FE46" w14:textId="77777777" w:rsidTr="009508F0">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2C17D" w14:textId="321C9593"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59301" w14:textId="3EBFB70B"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Khai thác, sử dụng thông tin, dữ liệu khí tượng thủy văn</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568DA" w14:textId="6F7F234E"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444B8" w14:textId="7805C680"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Khai thác, sử dụng thông tin, dữ liệu khí tượng thủy văn phân loại theo: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D124D"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3C415"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r w:rsidR="008278C2" w:rsidRPr="008278C2" w14:paraId="451D1D21" w14:textId="77777777" w:rsidTr="009508F0">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6F587016" w14:textId="47BC35C9"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4</w:t>
            </w:r>
          </w:p>
        </w:tc>
        <w:tc>
          <w:tcPr>
            <w:tcW w:w="21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ED0DFBA" w14:textId="2B0D83C5"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kế hoạch tác động vào thời tiết</w:t>
            </w:r>
          </w:p>
        </w:tc>
        <w:tc>
          <w:tcPr>
            <w:tcW w:w="8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E23A3FC" w14:textId="43D1B4C9"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83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856C3FA" w14:textId="4AD95AEE"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kế hoạch tác động vào thời tiết phân loại theo: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3A927F6"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B6ECF8C"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r w:rsidR="008278C2" w:rsidRPr="008278C2" w14:paraId="614DDC80" w14:textId="77777777" w:rsidTr="009508F0">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F34AB7" w14:textId="1DE4CB88"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860C25" w14:textId="38794215"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điều chỉnh một phần kế hoạch tác động vào thời tiế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8CD416" w14:textId="6997CF32"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hồ sơ</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B13885" w14:textId="08874B81"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hồ sơ Thẩm định điều chỉnh một phần kế hoạch tác động vào thời tiết phân loại theo: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D208B4"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A4B8B0"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r w:rsidR="009508F0" w:rsidRPr="008278C2" w14:paraId="2B4EF5A8" w14:textId="77777777" w:rsidTr="009508F0">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110CEB" w14:textId="51DCE674" w:rsidR="009508F0" w:rsidRPr="008278C2" w:rsidRDefault="009508F0" w:rsidP="009508F0">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6</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2954DC" w14:textId="69E91FF0"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A94C53" w14:textId="224B84BB"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E1D2CF" w14:textId="30F685F8" w:rsidR="009508F0" w:rsidRPr="008278C2" w:rsidRDefault="009508F0" w:rsidP="009508F0">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61340D"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16C34B" w14:textId="77777777" w:rsidR="009508F0" w:rsidRPr="008278C2" w:rsidRDefault="009508F0" w:rsidP="009508F0">
            <w:pPr>
              <w:spacing w:after="0" w:line="240" w:lineRule="auto"/>
              <w:rPr>
                <w:rFonts w:ascii="Times New Roman" w:eastAsia="Times New Roman" w:hAnsi="Times New Roman" w:cs="Times New Roman"/>
                <w:color w:val="000000" w:themeColor="text1"/>
                <w:sz w:val="26"/>
                <w:szCs w:val="26"/>
              </w:rPr>
            </w:pPr>
          </w:p>
        </w:tc>
      </w:tr>
    </w:tbl>
    <w:p w14:paraId="3381125E" w14:textId="77777777" w:rsidR="009508F0" w:rsidRPr="008278C2" w:rsidRDefault="009508F0" w:rsidP="00760674">
      <w:pPr>
        <w:rPr>
          <w:color w:val="000000" w:themeColor="text1"/>
        </w:rPr>
      </w:pPr>
    </w:p>
    <w:p w14:paraId="6290F80B" w14:textId="77777777" w:rsidR="009E2917" w:rsidRPr="008278C2" w:rsidRDefault="009E2917" w:rsidP="009E2917">
      <w:pPr>
        <w:pStyle w:val="ListParagraph"/>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Mô tả bảng: </w:t>
      </w:r>
    </w:p>
    <w:p w14:paraId="6E88A026" w14:textId="15DF58C2"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0A74D010"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3E5EABD6"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50F30928"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16B32A43"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Ý kiến của đơn vị chuyên môn</w:t>
      </w:r>
    </w:p>
    <w:p w14:paraId="726900F0" w14:textId="77777777"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lastRenderedPageBreak/>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585DCD36" w14:textId="77777777" w:rsidTr="009E2917">
        <w:tc>
          <w:tcPr>
            <w:tcW w:w="1129" w:type="dxa"/>
          </w:tcPr>
          <w:p w14:paraId="4155E4A8"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1731E969"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70D41597"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tính</w:t>
            </w:r>
          </w:p>
        </w:tc>
        <w:tc>
          <w:tcPr>
            <w:tcW w:w="3543" w:type="dxa"/>
          </w:tcPr>
          <w:p w14:paraId="134D47C1"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16C6815F"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1038DD7F" w14:textId="77777777" w:rsidTr="009E2917">
        <w:tc>
          <w:tcPr>
            <w:tcW w:w="1129" w:type="dxa"/>
          </w:tcPr>
          <w:p w14:paraId="21967732"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24678631"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3293D527"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6C64FA5A"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78E54FF2"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2F6F1842" w14:textId="77777777" w:rsidTr="009E2917">
        <w:tc>
          <w:tcPr>
            <w:tcW w:w="1129" w:type="dxa"/>
          </w:tcPr>
          <w:p w14:paraId="7095F7DF"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445322B1"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4466C3BB"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356FB832"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19FA3926"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0D853F00" w14:textId="77777777" w:rsidTr="009E2917">
        <w:tc>
          <w:tcPr>
            <w:tcW w:w="1129" w:type="dxa"/>
          </w:tcPr>
          <w:p w14:paraId="54027152"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7CC22C5B"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402C8988"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07A50498"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60ADFB0E"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30F82452" w14:textId="77777777" w:rsidTr="009E2917">
        <w:tc>
          <w:tcPr>
            <w:tcW w:w="1129" w:type="dxa"/>
          </w:tcPr>
          <w:p w14:paraId="4BCEA097"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50F3A688"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2E489BE7"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3291C75C"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1D99D11E"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15C5A2D1" w14:textId="77777777" w:rsidTr="009E2917">
        <w:tc>
          <w:tcPr>
            <w:tcW w:w="1129" w:type="dxa"/>
          </w:tcPr>
          <w:p w14:paraId="3A962F03"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2E965C09"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595585DB"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40FD126D"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47B8C0B4"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56417922" w14:textId="77777777" w:rsidTr="009E2917">
        <w:tc>
          <w:tcPr>
            <w:tcW w:w="1129" w:type="dxa"/>
          </w:tcPr>
          <w:p w14:paraId="5A03F534"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64E2BE74"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69B15DED"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546D3B9E"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7D94F329" w14:textId="77777777" w:rsidR="009E2917" w:rsidRPr="008278C2" w:rsidRDefault="009E2917" w:rsidP="009E2917">
            <w:pPr>
              <w:rPr>
                <w:rFonts w:ascii="Times New Roman" w:hAnsi="Times New Roman" w:cs="Times New Roman"/>
                <w:color w:val="000000" w:themeColor="text1"/>
                <w:sz w:val="26"/>
                <w:szCs w:val="26"/>
              </w:rPr>
            </w:pPr>
          </w:p>
        </w:tc>
      </w:tr>
    </w:tbl>
    <w:p w14:paraId="1DEA254C" w14:textId="7809D6CF" w:rsidR="009E2917" w:rsidRPr="008278C2" w:rsidRDefault="009E2917" w:rsidP="009E2917">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t>3.3. THỐNG KÊ HIỆN TRẠNG CẤP PHÉP THEO DANH MỤC THỦ TỤC HÀNH CHÍNH</w:t>
      </w:r>
    </w:p>
    <w:p w14:paraId="3AA5847D" w14:textId="77777777"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1. Giao diện</w:t>
      </w:r>
    </w:p>
    <w:p w14:paraId="7AD88BDE" w14:textId="19962FC8" w:rsidR="009E2917" w:rsidRPr="008278C2" w:rsidRDefault="00584883" w:rsidP="009E2917">
      <w:pPr>
        <w:rPr>
          <w:rFonts w:ascii="Times New Roman" w:hAnsi="Times New Roman" w:cs="Times New Roman"/>
          <w:color w:val="000000" w:themeColor="text1"/>
          <w:sz w:val="26"/>
          <w:szCs w:val="26"/>
        </w:rPr>
      </w:pPr>
      <w:r w:rsidRPr="008278C2">
        <w:rPr>
          <w:noProof/>
          <w:color w:val="000000" w:themeColor="text1"/>
        </w:rPr>
        <w:drawing>
          <wp:inline distT="0" distB="0" distL="0" distR="0" wp14:anchorId="31B3D875" wp14:editId="6B966253">
            <wp:extent cx="5943600" cy="3332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2480"/>
                    </a:xfrm>
                    <a:prstGeom prst="rect">
                      <a:avLst/>
                    </a:prstGeom>
                  </pic:spPr>
                </pic:pic>
              </a:graphicData>
            </a:graphic>
          </wp:inline>
        </w:drawing>
      </w:r>
    </w:p>
    <w:p w14:paraId="7AD3C0D0" w14:textId="4ADE90B2" w:rsidR="009E2917" w:rsidRPr="008278C2" w:rsidRDefault="009E2917" w:rsidP="002D0055">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984"/>
        <w:gridCol w:w="993"/>
        <w:gridCol w:w="2835"/>
        <w:gridCol w:w="850"/>
        <w:gridCol w:w="1839"/>
      </w:tblGrid>
      <w:tr w:rsidR="008278C2" w:rsidRPr="008278C2" w14:paraId="2D73CCA4" w14:textId="77777777" w:rsidTr="00584883">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A916F"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A1157"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99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EB0E"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28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1579F"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B38F2"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48A6" w14:textId="77777777" w:rsidR="005F7004" w:rsidRPr="0098182F" w:rsidRDefault="005F7004"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302848A9" w14:textId="77777777" w:rsidTr="00584883">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E7C3B" w14:textId="1CA21F65"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1</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0B64D" w14:textId="647768E7"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giấy phép hoạt động dự báo, cảnh báo khí tượng thủy văn</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EA421" w14:textId="29C89992"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Giấy phép</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B5F01" w14:textId="2E5EB0D4"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giấy phép hoạt động dự báo, cảnh báo khí tượng thủy văn phân loại theo: cấp mới, gia hạn, cấp lại, sửa đổi bổ sung</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7B1B"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C188"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r w:rsidR="008278C2" w:rsidRPr="008278C2" w14:paraId="7A3E5B91" w14:textId="77777777" w:rsidTr="00584883">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85576" w14:textId="1A36E4C9"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35014" w14:textId="0E103340"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văn bản trả lời Xin phép trao đổi thông tin, dữ liệu khí tượng </w:t>
            </w:r>
            <w:r w:rsidRPr="008278C2">
              <w:rPr>
                <w:rFonts w:ascii="Times New Roman" w:eastAsia="Times New Roman" w:hAnsi="Times New Roman" w:cs="Times New Roman"/>
                <w:color w:val="000000" w:themeColor="text1"/>
                <w:sz w:val="26"/>
                <w:szCs w:val="26"/>
              </w:rPr>
              <w:lastRenderedPageBreak/>
              <w:t>thủy văn, giám sát biển đổi khí hậu với tổ chức quốc tế, tổ chức, cá nhân nước ngoài</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402A8" w14:textId="4E158452"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Văn bản trả lời</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6B661" w14:textId="24BA9A92"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văn bản trả lời Xin phép trao đổi thông tin, dữ liệu khí tượng thủy văn, giám sát biển đổi khí </w:t>
            </w:r>
            <w:r w:rsidRPr="008278C2">
              <w:rPr>
                <w:rFonts w:ascii="Times New Roman" w:eastAsia="Times New Roman" w:hAnsi="Times New Roman" w:cs="Times New Roman"/>
                <w:color w:val="000000" w:themeColor="text1"/>
                <w:sz w:val="26"/>
                <w:szCs w:val="26"/>
              </w:rPr>
              <w:lastRenderedPageBreak/>
              <w:t>hậu với tổ chức quốc tế, tổ chức, cá nhân nước ngoài</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F8ECA"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5B646"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r w:rsidR="008278C2" w:rsidRPr="008278C2" w14:paraId="7B6C133C" w14:textId="77777777" w:rsidTr="00584883">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BB619" w14:textId="118A6D9A"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3</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5B0A2" w14:textId="112B0848"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Văn bản trả lời Khai thác, sử dụng thông tin, dữ liệu khí tượng thủy văn</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5D844" w14:textId="2790A22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Văn bản trả lời</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6A95A" w14:textId="2C9165FD"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Văn bản trả lời Khai thác, sử dụng thông tin, dữ liệu khí tượng thủy văn phân loại theo: văn bản trả lời và Biên bản cung cấp dữ liệu</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BDD41"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3CE3E"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r w:rsidR="008278C2" w:rsidRPr="008278C2" w14:paraId="4F52E98F" w14:textId="77777777" w:rsidTr="00584883">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C2AE884" w14:textId="22F5C999"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4</w:t>
            </w:r>
          </w:p>
        </w:tc>
        <w:tc>
          <w:tcPr>
            <w:tcW w:w="198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5271CBF" w14:textId="2082BC68"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tác động vào thời tiết</w:t>
            </w:r>
          </w:p>
        </w:tc>
        <w:tc>
          <w:tcPr>
            <w:tcW w:w="99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8868A8E" w14:textId="7ADAC626"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Kế hoạch tác động thời tiết</w:t>
            </w:r>
          </w:p>
        </w:tc>
        <w:tc>
          <w:tcPr>
            <w:tcW w:w="283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C7E21C7" w14:textId="48562614"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tác động vào thời tiết đã phê duyệt</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DE2D857"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2923D9F"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r w:rsidR="008278C2" w:rsidRPr="008278C2" w14:paraId="11733396" w14:textId="77777777" w:rsidTr="00584883">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D6E2E6" w14:textId="68849D05"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19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CB6420" w14:textId="11AC17FD"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điều chỉnh một phần kế hoạch tác động vào thời tiết</w:t>
            </w: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CCFFE8" w14:textId="14CEEC2F"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Kế hoạch tác động thời tiết điều chỉ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8250C8" w14:textId="19D050B2"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điều chỉnh một phần kế hoạch tác động vào thời tiết đã phê duyệt</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61D8E8"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CB045E"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r w:rsidR="00584883" w:rsidRPr="008278C2" w14:paraId="04CCB83F" w14:textId="77777777" w:rsidTr="00584883">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8EC621" w14:textId="63D542BB" w:rsidR="00584883" w:rsidRPr="008278C2" w:rsidRDefault="00584883" w:rsidP="00584883">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6</w:t>
            </w:r>
          </w:p>
        </w:tc>
        <w:tc>
          <w:tcPr>
            <w:tcW w:w="198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53A225" w14:textId="1EDA94FD"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0748E" w14:textId="06EAEAE8"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044307" w14:textId="7809D2E2" w:rsidR="00584883" w:rsidRPr="008278C2" w:rsidRDefault="00584883" w:rsidP="00584883">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8C3C68"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F64BF4" w14:textId="77777777" w:rsidR="00584883" w:rsidRPr="008278C2" w:rsidRDefault="00584883" w:rsidP="00584883">
            <w:pPr>
              <w:spacing w:after="0" w:line="240" w:lineRule="auto"/>
              <w:rPr>
                <w:rFonts w:ascii="Times New Roman" w:eastAsia="Times New Roman" w:hAnsi="Times New Roman" w:cs="Times New Roman"/>
                <w:color w:val="000000" w:themeColor="text1"/>
                <w:sz w:val="26"/>
                <w:szCs w:val="26"/>
              </w:rPr>
            </w:pPr>
          </w:p>
        </w:tc>
      </w:tr>
    </w:tbl>
    <w:p w14:paraId="73891DBF" w14:textId="77777777" w:rsidR="00584883" w:rsidRPr="008278C2" w:rsidRDefault="00584883" w:rsidP="009E2917">
      <w:pPr>
        <w:pStyle w:val="ListParagraph"/>
        <w:rPr>
          <w:rFonts w:ascii="Times New Roman" w:hAnsi="Times New Roman" w:cs="Times New Roman"/>
          <w:color w:val="000000" w:themeColor="text1"/>
          <w:sz w:val="26"/>
          <w:szCs w:val="26"/>
        </w:rPr>
      </w:pPr>
    </w:p>
    <w:p w14:paraId="608D5C4E" w14:textId="77777777" w:rsidR="009E2917" w:rsidRPr="008278C2" w:rsidRDefault="009E2917" w:rsidP="009E2917">
      <w:pPr>
        <w:pStyle w:val="ListParagraph"/>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Mô tả bảng: </w:t>
      </w:r>
    </w:p>
    <w:p w14:paraId="2A1AF74D" w14:textId="3B0ECB14"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678E0C14"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4F724391"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6D96E585"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50F002F8" w14:textId="77777777" w:rsidR="009E2917" w:rsidRPr="008278C2" w:rsidRDefault="009E2917" w:rsidP="009E2917">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Ý kiến của đơn vị chuyên môn</w:t>
      </w:r>
    </w:p>
    <w:p w14:paraId="22AED46A" w14:textId="77777777" w:rsidR="009E2917" w:rsidRPr="008278C2" w:rsidRDefault="009E2917" w:rsidP="009E2917">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66B1F2EC" w14:textId="77777777" w:rsidTr="009E2917">
        <w:tc>
          <w:tcPr>
            <w:tcW w:w="1129" w:type="dxa"/>
          </w:tcPr>
          <w:p w14:paraId="2817A4B3"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2E1637BA"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2564A61A"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tính</w:t>
            </w:r>
          </w:p>
        </w:tc>
        <w:tc>
          <w:tcPr>
            <w:tcW w:w="3543" w:type="dxa"/>
          </w:tcPr>
          <w:p w14:paraId="2144EA85"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6BE5B732" w14:textId="77777777" w:rsidR="009E2917" w:rsidRPr="008278C2" w:rsidRDefault="009E2917" w:rsidP="009E2917">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3314780D" w14:textId="77777777" w:rsidTr="009E2917">
        <w:tc>
          <w:tcPr>
            <w:tcW w:w="1129" w:type="dxa"/>
          </w:tcPr>
          <w:p w14:paraId="53C12804"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34290AF4"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259602E4"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06F9ACEA"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336B3672"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7A6E37E1" w14:textId="77777777" w:rsidTr="009E2917">
        <w:tc>
          <w:tcPr>
            <w:tcW w:w="1129" w:type="dxa"/>
          </w:tcPr>
          <w:p w14:paraId="334E4CE3"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5DE862DA"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37251C7D"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25C2B257"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39407FA9"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77D13D5E" w14:textId="77777777" w:rsidTr="009E2917">
        <w:tc>
          <w:tcPr>
            <w:tcW w:w="1129" w:type="dxa"/>
          </w:tcPr>
          <w:p w14:paraId="7162A97F"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710D6997"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2A98BAD2"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4043D298"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04F2F5ED"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380C9719" w14:textId="77777777" w:rsidTr="009E2917">
        <w:tc>
          <w:tcPr>
            <w:tcW w:w="1129" w:type="dxa"/>
          </w:tcPr>
          <w:p w14:paraId="312C28CC"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0625F873"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79B8FB30"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48894F1B"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56ACA396" w14:textId="77777777" w:rsidR="009E2917" w:rsidRPr="008278C2" w:rsidRDefault="009E2917" w:rsidP="009E2917">
            <w:pPr>
              <w:rPr>
                <w:rFonts w:ascii="Times New Roman" w:hAnsi="Times New Roman" w:cs="Times New Roman"/>
                <w:color w:val="000000" w:themeColor="text1"/>
                <w:sz w:val="26"/>
                <w:szCs w:val="26"/>
              </w:rPr>
            </w:pPr>
          </w:p>
        </w:tc>
      </w:tr>
      <w:tr w:rsidR="008278C2" w:rsidRPr="008278C2" w14:paraId="71248BCB" w14:textId="77777777" w:rsidTr="009E2917">
        <w:tc>
          <w:tcPr>
            <w:tcW w:w="1129" w:type="dxa"/>
          </w:tcPr>
          <w:p w14:paraId="560D593F" w14:textId="77777777" w:rsidR="009E2917" w:rsidRPr="008278C2" w:rsidRDefault="009E2917" w:rsidP="009E2917">
            <w:pPr>
              <w:rPr>
                <w:rFonts w:ascii="Times New Roman" w:hAnsi="Times New Roman" w:cs="Times New Roman"/>
                <w:color w:val="000000" w:themeColor="text1"/>
                <w:sz w:val="26"/>
                <w:szCs w:val="26"/>
              </w:rPr>
            </w:pPr>
          </w:p>
        </w:tc>
        <w:tc>
          <w:tcPr>
            <w:tcW w:w="2611" w:type="dxa"/>
          </w:tcPr>
          <w:p w14:paraId="5925A472" w14:textId="77777777" w:rsidR="009E2917" w:rsidRPr="008278C2" w:rsidRDefault="009E2917" w:rsidP="009E2917">
            <w:pPr>
              <w:rPr>
                <w:rFonts w:ascii="Times New Roman" w:hAnsi="Times New Roman" w:cs="Times New Roman"/>
                <w:color w:val="000000" w:themeColor="text1"/>
                <w:sz w:val="26"/>
                <w:szCs w:val="26"/>
              </w:rPr>
            </w:pPr>
          </w:p>
        </w:tc>
        <w:tc>
          <w:tcPr>
            <w:tcW w:w="1217" w:type="dxa"/>
          </w:tcPr>
          <w:p w14:paraId="14228C19" w14:textId="77777777" w:rsidR="009E2917" w:rsidRPr="008278C2" w:rsidRDefault="009E2917" w:rsidP="009E2917">
            <w:pPr>
              <w:rPr>
                <w:rFonts w:ascii="Times New Roman" w:hAnsi="Times New Roman" w:cs="Times New Roman"/>
                <w:color w:val="000000" w:themeColor="text1"/>
                <w:sz w:val="26"/>
                <w:szCs w:val="26"/>
              </w:rPr>
            </w:pPr>
          </w:p>
        </w:tc>
        <w:tc>
          <w:tcPr>
            <w:tcW w:w="3543" w:type="dxa"/>
          </w:tcPr>
          <w:p w14:paraId="0C655707" w14:textId="77777777" w:rsidR="009E2917" w:rsidRPr="008278C2" w:rsidRDefault="009E2917" w:rsidP="009E2917">
            <w:pPr>
              <w:rPr>
                <w:rFonts w:ascii="Times New Roman" w:hAnsi="Times New Roman" w:cs="Times New Roman"/>
                <w:color w:val="000000" w:themeColor="text1"/>
                <w:sz w:val="26"/>
                <w:szCs w:val="26"/>
              </w:rPr>
            </w:pPr>
          </w:p>
        </w:tc>
        <w:tc>
          <w:tcPr>
            <w:tcW w:w="1560" w:type="dxa"/>
          </w:tcPr>
          <w:p w14:paraId="26C86702" w14:textId="77777777" w:rsidR="009E2917" w:rsidRPr="008278C2" w:rsidRDefault="009E2917" w:rsidP="009E2917">
            <w:pPr>
              <w:rPr>
                <w:rFonts w:ascii="Times New Roman" w:hAnsi="Times New Roman" w:cs="Times New Roman"/>
                <w:color w:val="000000" w:themeColor="text1"/>
                <w:sz w:val="26"/>
                <w:szCs w:val="26"/>
              </w:rPr>
            </w:pPr>
          </w:p>
        </w:tc>
      </w:tr>
    </w:tbl>
    <w:p w14:paraId="4DD14614" w14:textId="1F7D84A4" w:rsidR="00650189" w:rsidRPr="008278C2" w:rsidRDefault="00650189" w:rsidP="00650189">
      <w:pPr>
        <w:pStyle w:val="Heading2"/>
        <w:rPr>
          <w:rFonts w:ascii="Times New Roman" w:hAnsi="Times New Roman" w:cs="Times New Roman"/>
          <w:color w:val="000000" w:themeColor="text1"/>
        </w:rPr>
      </w:pPr>
      <w:r w:rsidRPr="008278C2">
        <w:rPr>
          <w:rFonts w:ascii="Times New Roman" w:hAnsi="Times New Roman" w:cs="Times New Roman"/>
          <w:color w:val="000000" w:themeColor="text1"/>
        </w:rPr>
        <w:lastRenderedPageBreak/>
        <w:t>3.4. THỐNG KÊ SỐ LƯỢNG GIẤY PHÉP THEO TÌNH TRẠNG HIỆU LỰC</w:t>
      </w:r>
    </w:p>
    <w:p w14:paraId="707A3E8F" w14:textId="77777777" w:rsidR="00650189" w:rsidRPr="008278C2" w:rsidRDefault="00650189" w:rsidP="00650189">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1. Giao diện</w:t>
      </w:r>
    </w:p>
    <w:p w14:paraId="1CBEF73A" w14:textId="5A7694E9" w:rsidR="00650189" w:rsidRPr="008278C2" w:rsidRDefault="001C42A6" w:rsidP="00650189">
      <w:pPr>
        <w:rPr>
          <w:rFonts w:ascii="Times New Roman" w:hAnsi="Times New Roman" w:cs="Times New Roman"/>
          <w:color w:val="000000" w:themeColor="text1"/>
          <w:sz w:val="26"/>
          <w:szCs w:val="26"/>
        </w:rPr>
      </w:pPr>
      <w:r w:rsidRPr="008278C2">
        <w:rPr>
          <w:noProof/>
          <w:color w:val="000000" w:themeColor="text1"/>
        </w:rPr>
        <w:drawing>
          <wp:inline distT="0" distB="0" distL="0" distR="0" wp14:anchorId="123B8DBB" wp14:editId="345383C4">
            <wp:extent cx="5943600" cy="345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3765"/>
                    </a:xfrm>
                    <a:prstGeom prst="rect">
                      <a:avLst/>
                    </a:prstGeom>
                  </pic:spPr>
                </pic:pic>
              </a:graphicData>
            </a:graphic>
          </wp:inline>
        </w:drawing>
      </w:r>
    </w:p>
    <w:p w14:paraId="2C0450AD" w14:textId="6912C22D" w:rsidR="00650189" w:rsidRPr="008278C2" w:rsidRDefault="00650189" w:rsidP="00013771">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2126"/>
        <w:gridCol w:w="992"/>
        <w:gridCol w:w="2694"/>
        <w:gridCol w:w="850"/>
        <w:gridCol w:w="1839"/>
      </w:tblGrid>
      <w:tr w:rsidR="008278C2" w:rsidRPr="008278C2" w14:paraId="547E6277" w14:textId="77777777" w:rsidTr="001C42A6">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0CA09"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STT</w:t>
            </w:r>
          </w:p>
        </w:tc>
        <w:tc>
          <w:tcPr>
            <w:tcW w:w="21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3AE4A"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Tên chỉ số</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978"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Đơn vị tính</w:t>
            </w:r>
          </w:p>
        </w:tc>
        <w:tc>
          <w:tcPr>
            <w:tcW w:w="269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C26FE"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0C0D3"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22B28" w14:textId="77777777" w:rsidR="00B22032" w:rsidRPr="0098182F" w:rsidRDefault="00B22032" w:rsidP="00B22032">
            <w:pPr>
              <w:spacing w:after="0" w:line="240" w:lineRule="auto"/>
              <w:jc w:val="center"/>
              <w:rPr>
                <w:rFonts w:ascii="Times New Roman" w:eastAsia="Times New Roman" w:hAnsi="Times New Roman" w:cs="Times New Roman"/>
                <w:b/>
                <w:bCs/>
                <w:color w:val="000000" w:themeColor="text1"/>
                <w:sz w:val="26"/>
                <w:szCs w:val="26"/>
              </w:rPr>
            </w:pPr>
            <w:r w:rsidRPr="0098182F">
              <w:rPr>
                <w:rFonts w:ascii="Times New Roman" w:eastAsia="Times New Roman" w:hAnsi="Times New Roman" w:cs="Times New Roman"/>
                <w:b/>
                <w:bCs/>
                <w:color w:val="000000" w:themeColor="text1"/>
                <w:sz w:val="26"/>
                <w:szCs w:val="26"/>
              </w:rPr>
              <w:t>Ý kiến của đơn vị chuyển môn</w:t>
            </w:r>
          </w:p>
        </w:tc>
      </w:tr>
      <w:tr w:rsidR="008278C2" w:rsidRPr="008278C2" w14:paraId="6790D3A7" w14:textId="77777777" w:rsidTr="001C42A6">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44D45" w14:textId="7009C74C"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01F8" w14:textId="39FED723"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giấy phép hoạt động dự báo, cảnh báo khí tượng thủy vă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95FE3" w14:textId="3405E391"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Giấy phép</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444E" w14:textId="5628E26E"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giấy phép hoạt động dự báo, cảnh báo khí tượng thủy văn phân loại theo: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9510E"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7756E"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r w:rsidR="008278C2" w:rsidRPr="008278C2" w14:paraId="7608B073" w14:textId="77777777" w:rsidTr="001C42A6">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48D94" w14:textId="4B688C29"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82D6C" w14:textId="1A0D1D4B"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văn bản trả lời Xin phép trao đổi thông tin, dữ liệu khí tượng thủy văn, giám sát biển đổi khí hậu với tổ chức quốc tế, tổ chức, cá nhân nước ngoà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36D17" w14:textId="467D1C63"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Văn bản trả lời</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CD190" w14:textId="64A8E131"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văn bản trả lời Xin phép trao đổi thông tin, dữ liệu khí tượng thủy văn, giám sát biển đổi khí hậu với tổ chức quốc tế, tổ chức, cá nhân nước ngoài phân loại theo: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062B8"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80BC7"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r w:rsidR="008278C2" w:rsidRPr="008278C2" w14:paraId="407B5788" w14:textId="77777777" w:rsidTr="001C42A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61FD7" w14:textId="04AC8FC1"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062E1" w14:textId="660E7D81"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Văn bản trả lời Khai thác, sử dụng thông tin, dữ </w:t>
            </w:r>
            <w:r w:rsidRPr="008278C2">
              <w:rPr>
                <w:rFonts w:ascii="Times New Roman" w:eastAsia="Times New Roman" w:hAnsi="Times New Roman" w:cs="Times New Roman"/>
                <w:color w:val="000000" w:themeColor="text1"/>
                <w:sz w:val="26"/>
                <w:szCs w:val="26"/>
              </w:rPr>
              <w:lastRenderedPageBreak/>
              <w:t>liệu khí tượng thủy vă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E4187" w14:textId="55890CB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lastRenderedPageBreak/>
              <w:t>Văn bản trả lời</w:t>
            </w:r>
          </w:p>
        </w:tc>
        <w:tc>
          <w:tcPr>
            <w:tcW w:w="26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4D88B" w14:textId="161C0B29"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 xml:space="preserve">Số lượng Văn bản trả lời Khai thác, sử dụng thông tin, dữ liệu khí tượng </w:t>
            </w:r>
            <w:r w:rsidRPr="008278C2">
              <w:rPr>
                <w:rFonts w:ascii="Times New Roman" w:eastAsia="Times New Roman" w:hAnsi="Times New Roman" w:cs="Times New Roman"/>
                <w:color w:val="000000" w:themeColor="text1"/>
                <w:sz w:val="26"/>
                <w:szCs w:val="26"/>
              </w:rPr>
              <w:lastRenderedPageBreak/>
              <w:t>thủy văn phân loại theo: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43A1F"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660C5"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r w:rsidR="008278C2" w:rsidRPr="008278C2" w14:paraId="78ED9A94" w14:textId="77777777" w:rsidTr="001C42A6">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6D9E0CF" w14:textId="2B10D04F"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4</w:t>
            </w:r>
          </w:p>
        </w:tc>
        <w:tc>
          <w:tcPr>
            <w:tcW w:w="2126"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F924E52" w14:textId="05984FD8"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tác động vào thời tiết</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AD399EC" w14:textId="74C57526"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Kế hoạch tác động thời tiết</w:t>
            </w:r>
          </w:p>
        </w:tc>
        <w:tc>
          <w:tcPr>
            <w:tcW w:w="269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2C4CF93" w14:textId="169DF7A4"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tác động vào thời tiết phân loại theo: Còn hiệu lực, sắp hết hiệu lực, hết hiệu lực</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35BEFE7"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90F3EEC"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r w:rsidR="008278C2" w:rsidRPr="008278C2" w14:paraId="58D787B0" w14:textId="77777777" w:rsidTr="001C42A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501E78" w14:textId="3832B64D"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5</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ADC16D" w14:textId="6D786841"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điều chỉnh một phần kế hoạch tác động vào thời tiết</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E258A7" w14:textId="4321D0D9"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Kế hoạch tác động thời tiết điều chỉnh</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6FC16E" w14:textId="4222735D"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Số lượng kế hoạch điều chỉnh một phần kế hoạch tác động vào thời tiết phân loại theo: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5C6CBC"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C41E9F"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r w:rsidR="001C42A6" w:rsidRPr="008278C2" w14:paraId="02724824" w14:textId="77777777" w:rsidTr="001C42A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7D412E" w14:textId="7AB4E7C7" w:rsidR="001C42A6" w:rsidRPr="008278C2" w:rsidRDefault="001C42A6" w:rsidP="001C42A6">
            <w:pPr>
              <w:spacing w:after="0" w:line="240" w:lineRule="auto"/>
              <w:jc w:val="center"/>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6</w:t>
            </w:r>
          </w:p>
        </w:tc>
        <w:tc>
          <w:tcPr>
            <w:tcW w:w="21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3A5E2C" w14:textId="12213D79"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địa phận hành chính cấp tỉnh</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3B9D5E" w14:textId="5435C14B"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ớp dữ liệu</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1101C0" w14:textId="55A0C27F" w:rsidR="001C42A6" w:rsidRPr="008278C2" w:rsidRDefault="001C42A6" w:rsidP="001C42A6">
            <w:pPr>
              <w:spacing w:after="0" w:line="240" w:lineRule="auto"/>
              <w:jc w:val="both"/>
              <w:rPr>
                <w:rFonts w:ascii="Times New Roman" w:eastAsia="Times New Roman" w:hAnsi="Times New Roman" w:cs="Times New Roman"/>
                <w:color w:val="000000" w:themeColor="text1"/>
                <w:sz w:val="26"/>
                <w:szCs w:val="26"/>
              </w:rPr>
            </w:pPr>
            <w:r w:rsidRPr="008278C2">
              <w:rPr>
                <w:rFonts w:ascii="Times New Roman" w:eastAsia="Times New Roman" w:hAnsi="Times New Roman" w:cs="Times New Roman"/>
                <w:color w:val="000000" w:themeColor="text1"/>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7D2473"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EC39CC" w14:textId="77777777" w:rsidR="001C42A6" w:rsidRPr="008278C2" w:rsidRDefault="001C42A6" w:rsidP="001C42A6">
            <w:pPr>
              <w:spacing w:after="0" w:line="240" w:lineRule="auto"/>
              <w:rPr>
                <w:rFonts w:ascii="Times New Roman" w:eastAsia="Times New Roman" w:hAnsi="Times New Roman" w:cs="Times New Roman"/>
                <w:color w:val="000000" w:themeColor="text1"/>
                <w:sz w:val="26"/>
                <w:szCs w:val="26"/>
              </w:rPr>
            </w:pPr>
          </w:p>
        </w:tc>
      </w:tr>
    </w:tbl>
    <w:p w14:paraId="4E2C9FBD" w14:textId="77777777" w:rsidR="001C42A6" w:rsidRPr="008278C2" w:rsidRDefault="001C42A6" w:rsidP="00B22032">
      <w:pPr>
        <w:rPr>
          <w:color w:val="000000" w:themeColor="text1"/>
        </w:rPr>
      </w:pPr>
    </w:p>
    <w:p w14:paraId="01AC1ED7" w14:textId="77777777" w:rsidR="00650189" w:rsidRPr="008278C2" w:rsidRDefault="00650189" w:rsidP="00650189">
      <w:pPr>
        <w:pStyle w:val="ListParagraph"/>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Mô tả bảng: </w:t>
      </w:r>
    </w:p>
    <w:p w14:paraId="4327E091" w14:textId="13525FCD" w:rsidR="00650189" w:rsidRPr="008278C2" w:rsidRDefault="00650189" w:rsidP="00650189">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 Chỉ số hiện thị trên báo cáo</w:t>
      </w:r>
    </w:p>
    <w:p w14:paraId="6BDEF8F0" w14:textId="77777777" w:rsidR="00650189" w:rsidRPr="008278C2" w:rsidRDefault="00650189" w:rsidP="00650189">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Đơn vị của chỉ số đó</w:t>
      </w:r>
    </w:p>
    <w:p w14:paraId="6400ECFF" w14:textId="77777777" w:rsidR="00650189" w:rsidRPr="008278C2" w:rsidRDefault="00650189" w:rsidP="00650189">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Diễn giải chi tiết chỉ số </w:t>
      </w:r>
    </w:p>
    <w:p w14:paraId="1290DC5D" w14:textId="77777777" w:rsidR="00650189" w:rsidRPr="008278C2" w:rsidRDefault="00650189" w:rsidP="00650189">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Bỏ: Tích vào các chỉ số không muốn hiển thị trên báo cáo</w:t>
      </w:r>
    </w:p>
    <w:p w14:paraId="5A629A93" w14:textId="77777777" w:rsidR="00650189" w:rsidRPr="008278C2" w:rsidRDefault="00650189" w:rsidP="00650189">
      <w:pPr>
        <w:pStyle w:val="ListParagraph"/>
        <w:numPr>
          <w:ilvl w:val="0"/>
          <w:numId w:val="4"/>
        </w:num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Ý kiến của đơn vị chuyên môn</w:t>
      </w:r>
    </w:p>
    <w:p w14:paraId="13D0DB7D" w14:textId="77777777" w:rsidR="00650189" w:rsidRPr="008278C2" w:rsidRDefault="00650189" w:rsidP="00650189">
      <w:pPr>
        <w:pStyle w:val="Heading3"/>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8278C2" w:rsidRPr="008278C2" w14:paraId="50FA9A4B" w14:textId="77777777" w:rsidTr="00B22032">
        <w:tc>
          <w:tcPr>
            <w:tcW w:w="1129" w:type="dxa"/>
          </w:tcPr>
          <w:p w14:paraId="4E80F4F8" w14:textId="77777777" w:rsidR="00650189" w:rsidRPr="008278C2" w:rsidRDefault="00650189" w:rsidP="00B22032">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STT</w:t>
            </w:r>
          </w:p>
        </w:tc>
        <w:tc>
          <w:tcPr>
            <w:tcW w:w="2611" w:type="dxa"/>
          </w:tcPr>
          <w:p w14:paraId="4442AE87" w14:textId="77777777" w:rsidR="00650189" w:rsidRPr="008278C2" w:rsidRDefault="00650189" w:rsidP="00B22032">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Tên chỉ số</w:t>
            </w:r>
          </w:p>
        </w:tc>
        <w:tc>
          <w:tcPr>
            <w:tcW w:w="1217" w:type="dxa"/>
          </w:tcPr>
          <w:p w14:paraId="4D2E421D" w14:textId="77777777" w:rsidR="00650189" w:rsidRPr="008278C2" w:rsidRDefault="00650189" w:rsidP="00B22032">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Đơn vị tính</w:t>
            </w:r>
          </w:p>
        </w:tc>
        <w:tc>
          <w:tcPr>
            <w:tcW w:w="3543" w:type="dxa"/>
          </w:tcPr>
          <w:p w14:paraId="02AB40E9" w14:textId="77777777" w:rsidR="00650189" w:rsidRPr="008278C2" w:rsidRDefault="00650189" w:rsidP="00B22032">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Diễn giải </w:t>
            </w:r>
          </w:p>
        </w:tc>
        <w:tc>
          <w:tcPr>
            <w:tcW w:w="1560" w:type="dxa"/>
          </w:tcPr>
          <w:p w14:paraId="7EE5CD1C" w14:textId="77777777" w:rsidR="00650189" w:rsidRPr="008278C2" w:rsidRDefault="00650189" w:rsidP="00B22032">
            <w:pPr>
              <w:rPr>
                <w:rFonts w:ascii="Times New Roman" w:hAnsi="Times New Roman" w:cs="Times New Roman"/>
                <w:color w:val="000000" w:themeColor="text1"/>
                <w:sz w:val="26"/>
                <w:szCs w:val="26"/>
              </w:rPr>
            </w:pPr>
            <w:r w:rsidRPr="008278C2">
              <w:rPr>
                <w:rFonts w:ascii="Times New Roman" w:hAnsi="Times New Roman" w:cs="Times New Roman"/>
                <w:color w:val="000000" w:themeColor="text1"/>
                <w:sz w:val="26"/>
                <w:szCs w:val="26"/>
              </w:rPr>
              <w:t xml:space="preserve">Ghi chú </w:t>
            </w:r>
          </w:p>
        </w:tc>
      </w:tr>
      <w:tr w:rsidR="008278C2" w:rsidRPr="008278C2" w14:paraId="7C92DDAE" w14:textId="77777777" w:rsidTr="00B22032">
        <w:tc>
          <w:tcPr>
            <w:tcW w:w="1129" w:type="dxa"/>
          </w:tcPr>
          <w:p w14:paraId="38FE0809"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0487247B"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4F8F22AD"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41323631"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3E55CC7E" w14:textId="77777777" w:rsidR="00650189" w:rsidRPr="008278C2" w:rsidRDefault="00650189" w:rsidP="00B22032">
            <w:pPr>
              <w:rPr>
                <w:rFonts w:ascii="Times New Roman" w:hAnsi="Times New Roman" w:cs="Times New Roman"/>
                <w:color w:val="000000" w:themeColor="text1"/>
                <w:sz w:val="26"/>
                <w:szCs w:val="26"/>
              </w:rPr>
            </w:pPr>
          </w:p>
        </w:tc>
      </w:tr>
      <w:tr w:rsidR="008278C2" w:rsidRPr="008278C2" w14:paraId="3E1C4A75" w14:textId="77777777" w:rsidTr="00B22032">
        <w:tc>
          <w:tcPr>
            <w:tcW w:w="1129" w:type="dxa"/>
          </w:tcPr>
          <w:p w14:paraId="294F493C"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61B9415C"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1B0D59F7"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6A410FA7"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5D0258FA" w14:textId="77777777" w:rsidR="00650189" w:rsidRPr="008278C2" w:rsidRDefault="00650189" w:rsidP="00B22032">
            <w:pPr>
              <w:rPr>
                <w:rFonts w:ascii="Times New Roman" w:hAnsi="Times New Roman" w:cs="Times New Roman"/>
                <w:color w:val="000000" w:themeColor="text1"/>
                <w:sz w:val="26"/>
                <w:szCs w:val="26"/>
              </w:rPr>
            </w:pPr>
          </w:p>
        </w:tc>
      </w:tr>
      <w:tr w:rsidR="008278C2" w:rsidRPr="008278C2" w14:paraId="2D5E7475" w14:textId="77777777" w:rsidTr="00B22032">
        <w:tc>
          <w:tcPr>
            <w:tcW w:w="1129" w:type="dxa"/>
          </w:tcPr>
          <w:p w14:paraId="5E6149F6"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555F4BF1"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43F133C4"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175BD087"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385B9B38" w14:textId="77777777" w:rsidR="00650189" w:rsidRPr="008278C2" w:rsidRDefault="00650189" w:rsidP="00B22032">
            <w:pPr>
              <w:rPr>
                <w:rFonts w:ascii="Times New Roman" w:hAnsi="Times New Roman" w:cs="Times New Roman"/>
                <w:color w:val="000000" w:themeColor="text1"/>
                <w:sz w:val="26"/>
                <w:szCs w:val="26"/>
              </w:rPr>
            </w:pPr>
          </w:p>
        </w:tc>
      </w:tr>
      <w:tr w:rsidR="008278C2" w:rsidRPr="008278C2" w14:paraId="11704EDE" w14:textId="77777777" w:rsidTr="00B22032">
        <w:tc>
          <w:tcPr>
            <w:tcW w:w="1129" w:type="dxa"/>
          </w:tcPr>
          <w:p w14:paraId="1BA6806D"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5D9999DB"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68B0529A"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4F5DDB4D"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5EB2EE64" w14:textId="77777777" w:rsidR="00650189" w:rsidRPr="008278C2" w:rsidRDefault="00650189" w:rsidP="00B22032">
            <w:pPr>
              <w:rPr>
                <w:rFonts w:ascii="Times New Roman" w:hAnsi="Times New Roman" w:cs="Times New Roman"/>
                <w:color w:val="000000" w:themeColor="text1"/>
                <w:sz w:val="26"/>
                <w:szCs w:val="26"/>
              </w:rPr>
            </w:pPr>
          </w:p>
        </w:tc>
      </w:tr>
      <w:tr w:rsidR="008278C2" w:rsidRPr="008278C2" w14:paraId="42EF6E01" w14:textId="77777777" w:rsidTr="00B22032">
        <w:tc>
          <w:tcPr>
            <w:tcW w:w="1129" w:type="dxa"/>
          </w:tcPr>
          <w:p w14:paraId="1C8E5AA4"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1C37FDB4"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2B0C97BE"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1D261417"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58DD7572" w14:textId="77777777" w:rsidR="00650189" w:rsidRPr="008278C2" w:rsidRDefault="00650189" w:rsidP="00B22032">
            <w:pPr>
              <w:rPr>
                <w:rFonts w:ascii="Times New Roman" w:hAnsi="Times New Roman" w:cs="Times New Roman"/>
                <w:color w:val="000000" w:themeColor="text1"/>
                <w:sz w:val="26"/>
                <w:szCs w:val="26"/>
              </w:rPr>
            </w:pPr>
          </w:p>
        </w:tc>
      </w:tr>
      <w:tr w:rsidR="00650189" w:rsidRPr="008278C2" w14:paraId="750C9A29" w14:textId="77777777" w:rsidTr="00B22032">
        <w:tc>
          <w:tcPr>
            <w:tcW w:w="1129" w:type="dxa"/>
          </w:tcPr>
          <w:p w14:paraId="765C0329" w14:textId="77777777" w:rsidR="00650189" w:rsidRPr="008278C2" w:rsidRDefault="00650189" w:rsidP="00B22032">
            <w:pPr>
              <w:rPr>
                <w:rFonts w:ascii="Times New Roman" w:hAnsi="Times New Roman" w:cs="Times New Roman"/>
                <w:color w:val="000000" w:themeColor="text1"/>
                <w:sz w:val="26"/>
                <w:szCs w:val="26"/>
              </w:rPr>
            </w:pPr>
          </w:p>
        </w:tc>
        <w:tc>
          <w:tcPr>
            <w:tcW w:w="2611" w:type="dxa"/>
          </w:tcPr>
          <w:p w14:paraId="42F24430" w14:textId="77777777" w:rsidR="00650189" w:rsidRPr="008278C2" w:rsidRDefault="00650189" w:rsidP="00B22032">
            <w:pPr>
              <w:rPr>
                <w:rFonts w:ascii="Times New Roman" w:hAnsi="Times New Roman" w:cs="Times New Roman"/>
                <w:color w:val="000000" w:themeColor="text1"/>
                <w:sz w:val="26"/>
                <w:szCs w:val="26"/>
              </w:rPr>
            </w:pPr>
          </w:p>
        </w:tc>
        <w:tc>
          <w:tcPr>
            <w:tcW w:w="1217" w:type="dxa"/>
          </w:tcPr>
          <w:p w14:paraId="632ECEDC" w14:textId="77777777" w:rsidR="00650189" w:rsidRPr="008278C2" w:rsidRDefault="00650189" w:rsidP="00B22032">
            <w:pPr>
              <w:rPr>
                <w:rFonts w:ascii="Times New Roman" w:hAnsi="Times New Roman" w:cs="Times New Roman"/>
                <w:color w:val="000000" w:themeColor="text1"/>
                <w:sz w:val="26"/>
                <w:szCs w:val="26"/>
              </w:rPr>
            </w:pPr>
          </w:p>
        </w:tc>
        <w:tc>
          <w:tcPr>
            <w:tcW w:w="3543" w:type="dxa"/>
          </w:tcPr>
          <w:p w14:paraId="15C2BD91" w14:textId="77777777" w:rsidR="00650189" w:rsidRPr="008278C2" w:rsidRDefault="00650189" w:rsidP="00B22032">
            <w:pPr>
              <w:rPr>
                <w:rFonts w:ascii="Times New Roman" w:hAnsi="Times New Roman" w:cs="Times New Roman"/>
                <w:color w:val="000000" w:themeColor="text1"/>
                <w:sz w:val="26"/>
                <w:szCs w:val="26"/>
              </w:rPr>
            </w:pPr>
          </w:p>
        </w:tc>
        <w:tc>
          <w:tcPr>
            <w:tcW w:w="1560" w:type="dxa"/>
          </w:tcPr>
          <w:p w14:paraId="6AEF2FE0" w14:textId="77777777" w:rsidR="00650189" w:rsidRPr="008278C2" w:rsidRDefault="00650189" w:rsidP="00B22032">
            <w:pPr>
              <w:rPr>
                <w:rFonts w:ascii="Times New Roman" w:hAnsi="Times New Roman" w:cs="Times New Roman"/>
                <w:color w:val="000000" w:themeColor="text1"/>
                <w:sz w:val="26"/>
                <w:szCs w:val="26"/>
              </w:rPr>
            </w:pPr>
          </w:p>
        </w:tc>
      </w:tr>
    </w:tbl>
    <w:p w14:paraId="7F830569" w14:textId="77777777" w:rsidR="00650189" w:rsidRPr="008278C2" w:rsidRDefault="00650189" w:rsidP="00650189">
      <w:pPr>
        <w:rPr>
          <w:rFonts w:ascii="Times New Roman" w:hAnsi="Times New Roman" w:cs="Times New Roman"/>
          <w:color w:val="000000" w:themeColor="text1"/>
          <w:sz w:val="26"/>
          <w:szCs w:val="26"/>
        </w:rPr>
      </w:pPr>
    </w:p>
    <w:sectPr w:rsidR="00650189" w:rsidRPr="008278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2652" w14:textId="77777777" w:rsidR="00254D28" w:rsidRDefault="00254D28" w:rsidP="00D67445">
      <w:pPr>
        <w:spacing w:after="0" w:line="240" w:lineRule="auto"/>
      </w:pPr>
      <w:r>
        <w:separator/>
      </w:r>
    </w:p>
  </w:endnote>
  <w:endnote w:type="continuationSeparator" w:id="0">
    <w:p w14:paraId="7F8D4B50" w14:textId="77777777" w:rsidR="00254D28" w:rsidRDefault="00254D28" w:rsidP="00D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AB5D" w14:textId="77777777" w:rsidR="00254D28" w:rsidRDefault="00254D28" w:rsidP="00D67445">
      <w:pPr>
        <w:spacing w:after="0" w:line="240" w:lineRule="auto"/>
      </w:pPr>
      <w:r>
        <w:separator/>
      </w:r>
    </w:p>
  </w:footnote>
  <w:footnote w:type="continuationSeparator" w:id="0">
    <w:p w14:paraId="64A4540E" w14:textId="77777777" w:rsidR="00254D28" w:rsidRDefault="00254D28" w:rsidP="00D6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1F5D8A"/>
    <w:multiLevelType w:val="hybridMultilevel"/>
    <w:tmpl w:val="EFCE4CA6"/>
    <w:lvl w:ilvl="0" w:tplc="F612BC6C">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4215C5"/>
    <w:multiLevelType w:val="hybridMultilevel"/>
    <w:tmpl w:val="3644377E"/>
    <w:lvl w:ilvl="0" w:tplc="950A1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854FA"/>
    <w:multiLevelType w:val="hybridMultilevel"/>
    <w:tmpl w:val="898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25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607849">
    <w:abstractNumId w:val="0"/>
  </w:num>
  <w:num w:numId="3" w16cid:durableId="1964385358">
    <w:abstractNumId w:val="3"/>
  </w:num>
  <w:num w:numId="4" w16cid:durableId="2078739760">
    <w:abstractNumId w:val="2"/>
  </w:num>
  <w:num w:numId="5" w16cid:durableId="791173115">
    <w:abstractNumId w:val="1"/>
  </w:num>
  <w:num w:numId="6" w16cid:durableId="52803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28"/>
    <w:rsid w:val="00000172"/>
    <w:rsid w:val="00013771"/>
    <w:rsid w:val="0003306E"/>
    <w:rsid w:val="00040C02"/>
    <w:rsid w:val="00042256"/>
    <w:rsid w:val="000570D6"/>
    <w:rsid w:val="000D1F99"/>
    <w:rsid w:val="00186454"/>
    <w:rsid w:val="001A2FA8"/>
    <w:rsid w:val="001C42A6"/>
    <w:rsid w:val="001D2637"/>
    <w:rsid w:val="001E13B6"/>
    <w:rsid w:val="00253B8F"/>
    <w:rsid w:val="00254D28"/>
    <w:rsid w:val="002823C6"/>
    <w:rsid w:val="002865D4"/>
    <w:rsid w:val="002940FF"/>
    <w:rsid w:val="002D0055"/>
    <w:rsid w:val="00311B49"/>
    <w:rsid w:val="003159BB"/>
    <w:rsid w:val="00373080"/>
    <w:rsid w:val="0039116E"/>
    <w:rsid w:val="003D3032"/>
    <w:rsid w:val="00407134"/>
    <w:rsid w:val="00453D84"/>
    <w:rsid w:val="00476BC0"/>
    <w:rsid w:val="004C673C"/>
    <w:rsid w:val="004D1181"/>
    <w:rsid w:val="004D61F1"/>
    <w:rsid w:val="00544E37"/>
    <w:rsid w:val="00561864"/>
    <w:rsid w:val="00570828"/>
    <w:rsid w:val="005742A8"/>
    <w:rsid w:val="00584883"/>
    <w:rsid w:val="005910C8"/>
    <w:rsid w:val="005F7004"/>
    <w:rsid w:val="00650189"/>
    <w:rsid w:val="006B5806"/>
    <w:rsid w:val="006D398F"/>
    <w:rsid w:val="006E07D2"/>
    <w:rsid w:val="007002F7"/>
    <w:rsid w:val="00705332"/>
    <w:rsid w:val="00760674"/>
    <w:rsid w:val="00770FE8"/>
    <w:rsid w:val="0078623A"/>
    <w:rsid w:val="00822C44"/>
    <w:rsid w:val="008278C2"/>
    <w:rsid w:val="00842CB2"/>
    <w:rsid w:val="008633E1"/>
    <w:rsid w:val="008B5E7B"/>
    <w:rsid w:val="008D7EC6"/>
    <w:rsid w:val="009055DC"/>
    <w:rsid w:val="00921FC9"/>
    <w:rsid w:val="00946126"/>
    <w:rsid w:val="009508F0"/>
    <w:rsid w:val="0098182F"/>
    <w:rsid w:val="009A0E2A"/>
    <w:rsid w:val="009E24DE"/>
    <w:rsid w:val="009E2917"/>
    <w:rsid w:val="00A009A6"/>
    <w:rsid w:val="00A409EC"/>
    <w:rsid w:val="00A57236"/>
    <w:rsid w:val="00AD1D17"/>
    <w:rsid w:val="00B1385B"/>
    <w:rsid w:val="00B22032"/>
    <w:rsid w:val="00B73497"/>
    <w:rsid w:val="00BB21D1"/>
    <w:rsid w:val="00C6588F"/>
    <w:rsid w:val="00CC3FA0"/>
    <w:rsid w:val="00CD537D"/>
    <w:rsid w:val="00D558C5"/>
    <w:rsid w:val="00D65DAC"/>
    <w:rsid w:val="00D67445"/>
    <w:rsid w:val="00D71FA7"/>
    <w:rsid w:val="00DA3A28"/>
    <w:rsid w:val="00DC32F6"/>
    <w:rsid w:val="00DC7B4F"/>
    <w:rsid w:val="00DD647B"/>
    <w:rsid w:val="00DE795C"/>
    <w:rsid w:val="00E5714F"/>
    <w:rsid w:val="00E86FFB"/>
    <w:rsid w:val="00EE5D72"/>
    <w:rsid w:val="00F06FD1"/>
    <w:rsid w:val="00F66D50"/>
    <w:rsid w:val="00F81AEF"/>
    <w:rsid w:val="00FB2167"/>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E73B"/>
  <w15:chartTrackingRefBased/>
  <w15:docId w15:val="{44BEB543-698C-4E30-8F8D-6EFCD9C2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2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E37"/>
    <w:pPr>
      <w:spacing w:line="252" w:lineRule="auto"/>
      <w:ind w:left="720"/>
      <w:contextualSpacing/>
    </w:pPr>
  </w:style>
  <w:style w:type="character" w:customStyle="1" w:styleId="Heading2Char">
    <w:name w:val="Heading 2 Char"/>
    <w:basedOn w:val="DefaultParagraphFont"/>
    <w:link w:val="Heading2"/>
    <w:uiPriority w:val="9"/>
    <w:semiHidden/>
    <w:rsid w:val="009E2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29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45"/>
  </w:style>
  <w:style w:type="paragraph" w:styleId="Footer">
    <w:name w:val="footer"/>
    <w:basedOn w:val="Normal"/>
    <w:link w:val="FooterChar"/>
    <w:uiPriority w:val="99"/>
    <w:unhideWhenUsed/>
    <w:rsid w:val="00D6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2418">
      <w:bodyDiv w:val="1"/>
      <w:marLeft w:val="0"/>
      <w:marRight w:val="0"/>
      <w:marTop w:val="0"/>
      <w:marBottom w:val="0"/>
      <w:divBdr>
        <w:top w:val="none" w:sz="0" w:space="0" w:color="auto"/>
        <w:left w:val="none" w:sz="0" w:space="0" w:color="auto"/>
        <w:bottom w:val="none" w:sz="0" w:space="0" w:color="auto"/>
        <w:right w:val="none" w:sz="0" w:space="0" w:color="auto"/>
      </w:divBdr>
    </w:div>
    <w:div w:id="305281617">
      <w:bodyDiv w:val="1"/>
      <w:marLeft w:val="0"/>
      <w:marRight w:val="0"/>
      <w:marTop w:val="0"/>
      <w:marBottom w:val="0"/>
      <w:divBdr>
        <w:top w:val="none" w:sz="0" w:space="0" w:color="auto"/>
        <w:left w:val="none" w:sz="0" w:space="0" w:color="auto"/>
        <w:bottom w:val="none" w:sz="0" w:space="0" w:color="auto"/>
        <w:right w:val="none" w:sz="0" w:space="0" w:color="auto"/>
      </w:divBdr>
    </w:div>
    <w:div w:id="501163055">
      <w:bodyDiv w:val="1"/>
      <w:marLeft w:val="0"/>
      <w:marRight w:val="0"/>
      <w:marTop w:val="0"/>
      <w:marBottom w:val="0"/>
      <w:divBdr>
        <w:top w:val="none" w:sz="0" w:space="0" w:color="auto"/>
        <w:left w:val="none" w:sz="0" w:space="0" w:color="auto"/>
        <w:bottom w:val="none" w:sz="0" w:space="0" w:color="auto"/>
        <w:right w:val="none" w:sz="0" w:space="0" w:color="auto"/>
      </w:divBdr>
    </w:div>
    <w:div w:id="571937121">
      <w:bodyDiv w:val="1"/>
      <w:marLeft w:val="0"/>
      <w:marRight w:val="0"/>
      <w:marTop w:val="0"/>
      <w:marBottom w:val="0"/>
      <w:divBdr>
        <w:top w:val="none" w:sz="0" w:space="0" w:color="auto"/>
        <w:left w:val="none" w:sz="0" w:space="0" w:color="auto"/>
        <w:bottom w:val="none" w:sz="0" w:space="0" w:color="auto"/>
        <w:right w:val="none" w:sz="0" w:space="0" w:color="auto"/>
      </w:divBdr>
    </w:div>
    <w:div w:id="713117812">
      <w:bodyDiv w:val="1"/>
      <w:marLeft w:val="0"/>
      <w:marRight w:val="0"/>
      <w:marTop w:val="0"/>
      <w:marBottom w:val="0"/>
      <w:divBdr>
        <w:top w:val="none" w:sz="0" w:space="0" w:color="auto"/>
        <w:left w:val="none" w:sz="0" w:space="0" w:color="auto"/>
        <w:bottom w:val="none" w:sz="0" w:space="0" w:color="auto"/>
        <w:right w:val="none" w:sz="0" w:space="0" w:color="auto"/>
      </w:divBdr>
    </w:div>
    <w:div w:id="759831670">
      <w:bodyDiv w:val="1"/>
      <w:marLeft w:val="0"/>
      <w:marRight w:val="0"/>
      <w:marTop w:val="0"/>
      <w:marBottom w:val="0"/>
      <w:divBdr>
        <w:top w:val="none" w:sz="0" w:space="0" w:color="auto"/>
        <w:left w:val="none" w:sz="0" w:space="0" w:color="auto"/>
        <w:bottom w:val="none" w:sz="0" w:space="0" w:color="auto"/>
        <w:right w:val="none" w:sz="0" w:space="0" w:color="auto"/>
      </w:divBdr>
    </w:div>
    <w:div w:id="902103161">
      <w:bodyDiv w:val="1"/>
      <w:marLeft w:val="0"/>
      <w:marRight w:val="0"/>
      <w:marTop w:val="0"/>
      <w:marBottom w:val="0"/>
      <w:divBdr>
        <w:top w:val="none" w:sz="0" w:space="0" w:color="auto"/>
        <w:left w:val="none" w:sz="0" w:space="0" w:color="auto"/>
        <w:bottom w:val="none" w:sz="0" w:space="0" w:color="auto"/>
        <w:right w:val="none" w:sz="0" w:space="0" w:color="auto"/>
      </w:divBdr>
    </w:div>
    <w:div w:id="1033919270">
      <w:bodyDiv w:val="1"/>
      <w:marLeft w:val="0"/>
      <w:marRight w:val="0"/>
      <w:marTop w:val="0"/>
      <w:marBottom w:val="0"/>
      <w:divBdr>
        <w:top w:val="none" w:sz="0" w:space="0" w:color="auto"/>
        <w:left w:val="none" w:sz="0" w:space="0" w:color="auto"/>
        <w:bottom w:val="none" w:sz="0" w:space="0" w:color="auto"/>
        <w:right w:val="none" w:sz="0" w:space="0" w:color="auto"/>
      </w:divBdr>
    </w:div>
    <w:div w:id="1077480088">
      <w:bodyDiv w:val="1"/>
      <w:marLeft w:val="0"/>
      <w:marRight w:val="0"/>
      <w:marTop w:val="0"/>
      <w:marBottom w:val="0"/>
      <w:divBdr>
        <w:top w:val="none" w:sz="0" w:space="0" w:color="auto"/>
        <w:left w:val="none" w:sz="0" w:space="0" w:color="auto"/>
        <w:bottom w:val="none" w:sz="0" w:space="0" w:color="auto"/>
        <w:right w:val="none" w:sz="0" w:space="0" w:color="auto"/>
      </w:divBdr>
    </w:div>
    <w:div w:id="1135292464">
      <w:bodyDiv w:val="1"/>
      <w:marLeft w:val="0"/>
      <w:marRight w:val="0"/>
      <w:marTop w:val="0"/>
      <w:marBottom w:val="0"/>
      <w:divBdr>
        <w:top w:val="none" w:sz="0" w:space="0" w:color="auto"/>
        <w:left w:val="none" w:sz="0" w:space="0" w:color="auto"/>
        <w:bottom w:val="none" w:sz="0" w:space="0" w:color="auto"/>
        <w:right w:val="none" w:sz="0" w:space="0" w:color="auto"/>
      </w:divBdr>
    </w:div>
    <w:div w:id="1314604107">
      <w:bodyDiv w:val="1"/>
      <w:marLeft w:val="0"/>
      <w:marRight w:val="0"/>
      <w:marTop w:val="0"/>
      <w:marBottom w:val="0"/>
      <w:divBdr>
        <w:top w:val="none" w:sz="0" w:space="0" w:color="auto"/>
        <w:left w:val="none" w:sz="0" w:space="0" w:color="auto"/>
        <w:bottom w:val="none" w:sz="0" w:space="0" w:color="auto"/>
        <w:right w:val="none" w:sz="0" w:space="0" w:color="auto"/>
      </w:divBdr>
    </w:div>
    <w:div w:id="1615559317">
      <w:bodyDiv w:val="1"/>
      <w:marLeft w:val="0"/>
      <w:marRight w:val="0"/>
      <w:marTop w:val="0"/>
      <w:marBottom w:val="0"/>
      <w:divBdr>
        <w:top w:val="none" w:sz="0" w:space="0" w:color="auto"/>
        <w:left w:val="none" w:sz="0" w:space="0" w:color="auto"/>
        <w:bottom w:val="none" w:sz="0" w:space="0" w:color="auto"/>
        <w:right w:val="none" w:sz="0" w:space="0" w:color="auto"/>
      </w:divBdr>
    </w:div>
    <w:div w:id="1847748597">
      <w:bodyDiv w:val="1"/>
      <w:marLeft w:val="0"/>
      <w:marRight w:val="0"/>
      <w:marTop w:val="0"/>
      <w:marBottom w:val="0"/>
      <w:divBdr>
        <w:top w:val="none" w:sz="0" w:space="0" w:color="auto"/>
        <w:left w:val="none" w:sz="0" w:space="0" w:color="auto"/>
        <w:bottom w:val="none" w:sz="0" w:space="0" w:color="auto"/>
        <w:right w:val="none" w:sz="0" w:space="0" w:color="auto"/>
      </w:divBdr>
    </w:div>
    <w:div w:id="1886287643">
      <w:bodyDiv w:val="1"/>
      <w:marLeft w:val="0"/>
      <w:marRight w:val="0"/>
      <w:marTop w:val="0"/>
      <w:marBottom w:val="0"/>
      <w:divBdr>
        <w:top w:val="none" w:sz="0" w:space="0" w:color="auto"/>
        <w:left w:val="none" w:sz="0" w:space="0" w:color="auto"/>
        <w:bottom w:val="none" w:sz="0" w:space="0" w:color="auto"/>
        <w:right w:val="none" w:sz="0" w:space="0" w:color="auto"/>
      </w:divBdr>
    </w:div>
    <w:div w:id="1918124375">
      <w:bodyDiv w:val="1"/>
      <w:marLeft w:val="0"/>
      <w:marRight w:val="0"/>
      <w:marTop w:val="0"/>
      <w:marBottom w:val="0"/>
      <w:divBdr>
        <w:top w:val="none" w:sz="0" w:space="0" w:color="auto"/>
        <w:left w:val="none" w:sz="0" w:space="0" w:color="auto"/>
        <w:bottom w:val="none" w:sz="0" w:space="0" w:color="auto"/>
        <w:right w:val="none" w:sz="0" w:space="0" w:color="auto"/>
      </w:divBdr>
    </w:div>
    <w:div w:id="20220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7D0E-CA0B-49B5-8F3F-9935334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Nguyễn Công Thị</cp:lastModifiedBy>
  <cp:revision>15</cp:revision>
  <dcterms:created xsi:type="dcterms:W3CDTF">2024-02-21T06:50:00Z</dcterms:created>
  <dcterms:modified xsi:type="dcterms:W3CDTF">2024-02-21T08:37:00Z</dcterms:modified>
</cp:coreProperties>
</file>